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0" w:rsidRPr="008D1FC9" w:rsidRDefault="00832B30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1FC9">
        <w:rPr>
          <w:rFonts w:ascii="Times New Roman" w:hAnsi="Times New Roman"/>
          <w:b/>
          <w:sz w:val="28"/>
          <w:szCs w:val="28"/>
        </w:rPr>
        <w:t>Zápisnica z</w:t>
      </w:r>
      <w:r w:rsidR="00627468">
        <w:rPr>
          <w:rFonts w:ascii="Times New Roman" w:hAnsi="Times New Roman"/>
          <w:b/>
          <w:sz w:val="28"/>
          <w:szCs w:val="28"/>
        </w:rPr>
        <w:t xml:space="preserve"> rokovania poslancov OcZ dňa </w:t>
      </w:r>
      <w:r w:rsidR="00DF67B1">
        <w:rPr>
          <w:rFonts w:ascii="Times New Roman" w:hAnsi="Times New Roman"/>
          <w:b/>
          <w:sz w:val="28"/>
          <w:szCs w:val="28"/>
        </w:rPr>
        <w:t>15</w:t>
      </w:r>
      <w:r w:rsidR="00627468">
        <w:rPr>
          <w:rFonts w:ascii="Times New Roman" w:hAnsi="Times New Roman"/>
          <w:b/>
          <w:sz w:val="28"/>
          <w:szCs w:val="28"/>
        </w:rPr>
        <w:t>.</w:t>
      </w:r>
      <w:r w:rsidR="00DF67B1">
        <w:rPr>
          <w:rFonts w:ascii="Times New Roman" w:hAnsi="Times New Roman"/>
          <w:b/>
          <w:sz w:val="28"/>
          <w:szCs w:val="28"/>
        </w:rPr>
        <w:t>2</w:t>
      </w:r>
      <w:r w:rsidR="00627468">
        <w:rPr>
          <w:rFonts w:ascii="Times New Roman" w:hAnsi="Times New Roman"/>
          <w:b/>
          <w:sz w:val="28"/>
          <w:szCs w:val="28"/>
        </w:rPr>
        <w:t>.201</w:t>
      </w:r>
      <w:r w:rsidR="00DF67B1">
        <w:rPr>
          <w:rFonts w:ascii="Times New Roman" w:hAnsi="Times New Roman"/>
          <w:b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Pr="00FC2389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63234" w:rsidRDefault="00821A1D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63234">
        <w:rPr>
          <w:rFonts w:ascii="Times New Roman" w:hAnsi="Times New Roman"/>
          <w:b/>
          <w:sz w:val="24"/>
          <w:szCs w:val="24"/>
        </w:rPr>
        <w:t>Určenie zapisovateľa overovateľov zápisnice</w:t>
      </w:r>
    </w:p>
    <w:p w:rsidR="00F63234" w:rsidRDefault="00F63234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oľba návrhovej komisie</w:t>
      </w:r>
    </w:p>
    <w:p w:rsidR="00E2607A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 w:rsidR="00937E67">
        <w:rPr>
          <w:rFonts w:ascii="Times New Roman" w:hAnsi="Times New Roman"/>
          <w:b/>
          <w:sz w:val="24"/>
          <w:szCs w:val="24"/>
        </w:rPr>
        <w:t>Kontrola uznesení</w:t>
      </w:r>
    </w:p>
    <w:p w:rsidR="00F3219E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 w:rsidR="006B4A1D">
        <w:rPr>
          <w:rFonts w:ascii="Times New Roman" w:hAnsi="Times New Roman"/>
          <w:b/>
          <w:sz w:val="24"/>
          <w:szCs w:val="24"/>
        </w:rPr>
        <w:t>Voľba hlavného kontrolóra obce Sebedražie</w:t>
      </w:r>
    </w:p>
    <w:p w:rsidR="00F63234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F63234">
        <w:rPr>
          <w:rFonts w:ascii="Times New Roman" w:hAnsi="Times New Roman"/>
          <w:b/>
          <w:sz w:val="24"/>
          <w:szCs w:val="24"/>
        </w:rPr>
        <w:t xml:space="preserve"> </w:t>
      </w:r>
      <w:r w:rsidR="006B4A1D">
        <w:rPr>
          <w:rFonts w:ascii="Times New Roman" w:hAnsi="Times New Roman"/>
          <w:b/>
          <w:sz w:val="24"/>
          <w:szCs w:val="24"/>
        </w:rPr>
        <w:t>VZN č.1/2018 o zápise do prvého ročníka ZŠ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 w:rsidR="006B4A1D">
        <w:rPr>
          <w:rFonts w:ascii="Times New Roman" w:hAnsi="Times New Roman"/>
          <w:b/>
          <w:sz w:val="24"/>
          <w:szCs w:val="24"/>
        </w:rPr>
        <w:t>Inventarizácia majetku obce za rok 2017</w:t>
      </w:r>
    </w:p>
    <w:p w:rsidR="00F31685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 w:rsidR="006B4A1D">
        <w:rPr>
          <w:rFonts w:ascii="Times New Roman" w:hAnsi="Times New Roman"/>
          <w:b/>
          <w:sz w:val="24"/>
          <w:szCs w:val="24"/>
        </w:rPr>
        <w:t>Správa hlavného kontrolóra obce o kontrolnej činnosti</w:t>
      </w:r>
    </w:p>
    <w:p w:rsidR="00DB43B3" w:rsidRDefault="00DB43B3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788D">
        <w:rPr>
          <w:rFonts w:ascii="Times New Roman" w:hAnsi="Times New Roman"/>
          <w:b/>
          <w:sz w:val="24"/>
          <w:szCs w:val="24"/>
        </w:rPr>
        <w:t>. Rôzne - Diskusia</w:t>
      </w:r>
    </w:p>
    <w:p w:rsidR="00937E67" w:rsidRDefault="00937E67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7788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7788D">
        <w:rPr>
          <w:rFonts w:ascii="Times New Roman" w:hAnsi="Times New Roman"/>
          <w:b/>
          <w:sz w:val="24"/>
          <w:szCs w:val="24"/>
        </w:rPr>
        <w:t>Schválenie uznesenia</w:t>
      </w:r>
    </w:p>
    <w:p w:rsidR="00FC2E1A" w:rsidRDefault="00FC2E1A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778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7788D">
        <w:rPr>
          <w:rFonts w:ascii="Times New Roman" w:hAnsi="Times New Roman"/>
          <w:b/>
          <w:sz w:val="24"/>
          <w:szCs w:val="24"/>
        </w:rPr>
        <w:t>Ukončenie rokovania</w:t>
      </w:r>
    </w:p>
    <w:p w:rsidR="00CB2483" w:rsidRDefault="00CB248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161E0" w:rsidRDefault="00A47ED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C2389">
        <w:rPr>
          <w:rFonts w:ascii="Times New Roman" w:hAnsi="Times New Roman"/>
          <w:b/>
          <w:sz w:val="24"/>
          <w:szCs w:val="24"/>
        </w:rPr>
        <w:t xml:space="preserve"> bodu 1.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OcZ </w:t>
      </w:r>
      <w:r w:rsidR="00627468">
        <w:rPr>
          <w:rFonts w:ascii="Times New Roman" w:hAnsi="Times New Roman"/>
          <w:sz w:val="24"/>
          <w:szCs w:val="24"/>
        </w:rPr>
        <w:t>otvoril starosta obce. Privítal prítomných poslancov</w:t>
      </w:r>
      <w:r w:rsidR="00F36982">
        <w:rPr>
          <w:rFonts w:ascii="Times New Roman" w:hAnsi="Times New Roman"/>
          <w:sz w:val="24"/>
          <w:szCs w:val="24"/>
        </w:rPr>
        <w:t>, osobitne kandidátku na funkciu hlavnej kontrolórky obce</w:t>
      </w:r>
      <w:r w:rsidR="00627468">
        <w:rPr>
          <w:rFonts w:ascii="Times New Roman" w:hAnsi="Times New Roman"/>
          <w:sz w:val="24"/>
          <w:szCs w:val="24"/>
        </w:rPr>
        <w:t xml:space="preserve"> a oboznámil ich s programom rokovania.</w:t>
      </w:r>
      <w:r w:rsidR="00893F8B">
        <w:rPr>
          <w:rFonts w:ascii="Times New Roman" w:hAnsi="Times New Roman"/>
          <w:sz w:val="24"/>
          <w:szCs w:val="24"/>
        </w:rPr>
        <w:t xml:space="preserve"> </w:t>
      </w:r>
      <w:r w:rsidR="00465981">
        <w:rPr>
          <w:rFonts w:ascii="Times New Roman" w:hAnsi="Times New Roman"/>
          <w:sz w:val="24"/>
          <w:szCs w:val="24"/>
        </w:rPr>
        <w:t xml:space="preserve"> Sk</w:t>
      </w:r>
      <w:r w:rsidR="000620C0">
        <w:rPr>
          <w:rFonts w:ascii="Times New Roman" w:hAnsi="Times New Roman"/>
          <w:sz w:val="24"/>
          <w:szCs w:val="24"/>
        </w:rPr>
        <w:t xml:space="preserve">onštatoval, že je prítomných </w:t>
      </w:r>
      <w:r w:rsidR="006B4A1D">
        <w:rPr>
          <w:rFonts w:ascii="Times New Roman" w:hAnsi="Times New Roman"/>
          <w:sz w:val="24"/>
          <w:szCs w:val="24"/>
        </w:rPr>
        <w:t>6</w:t>
      </w:r>
      <w:r w:rsidR="000620C0">
        <w:rPr>
          <w:rFonts w:ascii="Times New Roman" w:hAnsi="Times New Roman"/>
          <w:sz w:val="24"/>
          <w:szCs w:val="24"/>
        </w:rPr>
        <w:t xml:space="preserve"> poslancov</w:t>
      </w:r>
      <w:r w:rsidR="00F36982">
        <w:rPr>
          <w:rFonts w:ascii="Times New Roman" w:hAnsi="Times New Roman"/>
          <w:sz w:val="24"/>
          <w:szCs w:val="24"/>
        </w:rPr>
        <w:t xml:space="preserve"> a rokovanie zastupiteľstva je uznášania schopné</w:t>
      </w:r>
      <w:r w:rsidR="000620C0">
        <w:rPr>
          <w:rFonts w:ascii="Times New Roman" w:hAnsi="Times New Roman"/>
          <w:sz w:val="24"/>
          <w:szCs w:val="24"/>
        </w:rPr>
        <w:t>.</w:t>
      </w:r>
      <w:r w:rsidR="004161E0">
        <w:rPr>
          <w:rFonts w:ascii="Times New Roman" w:hAnsi="Times New Roman"/>
          <w:sz w:val="24"/>
          <w:szCs w:val="24"/>
        </w:rPr>
        <w:t xml:space="preserve"> </w:t>
      </w:r>
    </w:p>
    <w:p w:rsidR="00F36982" w:rsidRDefault="004161E0" w:rsidP="00F3698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tomní : </w:t>
      </w:r>
      <w:r w:rsidR="00F36982">
        <w:rPr>
          <w:rFonts w:ascii="Times New Roman" w:hAnsi="Times New Roman"/>
          <w:sz w:val="24"/>
          <w:szCs w:val="24"/>
        </w:rPr>
        <w:t>Mgr. Ľudmila Húsková, Vladimír Medňanský, Ing. Dana Kolláriková, Ing. Jaroslav Popelka,  RNDr. Ladislav Pecho, Štefan Beňadik. Prítomný kontrolór obce PhDr. Róbert Géczy, kandidátka na funkciu hlavného kontrolóra Ing. Kamila Topoľská.</w:t>
      </w:r>
    </w:p>
    <w:p w:rsidR="00F36982" w:rsidRDefault="00F36982" w:rsidP="00F3698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ravedlnen</w:t>
      </w:r>
      <w:r w:rsidR="003D7F8D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: Ján Brindza, Mgr. Martin Hurtiš, Jaroslav Špeťko</w:t>
      </w:r>
    </w:p>
    <w:p w:rsidR="007E5EFC" w:rsidRDefault="007E5EFC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4CF1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27468">
        <w:rPr>
          <w:rFonts w:ascii="Times New Roman" w:hAnsi="Times New Roman"/>
          <w:b/>
          <w:sz w:val="24"/>
          <w:szCs w:val="24"/>
        </w:rPr>
        <w:t>K bodu 2.</w:t>
      </w:r>
      <w:r>
        <w:rPr>
          <w:rFonts w:ascii="Times New Roman" w:hAnsi="Times New Roman"/>
          <w:b/>
          <w:sz w:val="24"/>
          <w:szCs w:val="24"/>
        </w:rPr>
        <w:t xml:space="preserve"> Určenie zapisovateľa overovateľov zápisnice</w:t>
      </w:r>
    </w:p>
    <w:p w:rsidR="00964CF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isovateľku bola určená  Eva Mjartanová</w:t>
      </w:r>
    </w:p>
    <w:p w:rsidR="0046598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verovateľov zápisnice   – </w:t>
      </w:r>
      <w:r w:rsidR="00465981">
        <w:rPr>
          <w:rFonts w:ascii="Times New Roman" w:hAnsi="Times New Roman"/>
          <w:sz w:val="24"/>
          <w:szCs w:val="24"/>
        </w:rPr>
        <w:t>Ing. Dana Kolláriková</w:t>
      </w:r>
    </w:p>
    <w:p w:rsidR="007E5EFC" w:rsidRDefault="007E5EFC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4CF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65981">
        <w:rPr>
          <w:rFonts w:ascii="Times New Roman" w:hAnsi="Times New Roman"/>
          <w:sz w:val="24"/>
          <w:szCs w:val="24"/>
        </w:rPr>
        <w:t>Mgr. Ľudmila Húsková</w:t>
      </w:r>
    </w:p>
    <w:p w:rsidR="00964CF1" w:rsidRDefault="00964CF1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64CF1" w:rsidRDefault="00893F8B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93F8B">
        <w:rPr>
          <w:rFonts w:ascii="Times New Roman" w:hAnsi="Times New Roman"/>
          <w:b/>
          <w:sz w:val="24"/>
          <w:szCs w:val="24"/>
        </w:rPr>
        <w:t xml:space="preserve">K bodu 3. </w:t>
      </w:r>
      <w:r w:rsidR="007E5EFC">
        <w:rPr>
          <w:rFonts w:ascii="Times New Roman" w:hAnsi="Times New Roman"/>
          <w:b/>
          <w:sz w:val="24"/>
          <w:szCs w:val="24"/>
        </w:rPr>
        <w:t xml:space="preserve">Voľba návrhovej </w:t>
      </w:r>
      <w:r w:rsidR="00F36982">
        <w:rPr>
          <w:rFonts w:ascii="Times New Roman" w:hAnsi="Times New Roman"/>
          <w:b/>
          <w:sz w:val="24"/>
          <w:szCs w:val="24"/>
        </w:rPr>
        <w:t xml:space="preserve">a volebnej </w:t>
      </w:r>
      <w:r w:rsidR="007E5EFC">
        <w:rPr>
          <w:rFonts w:ascii="Times New Roman" w:hAnsi="Times New Roman"/>
          <w:b/>
          <w:sz w:val="24"/>
          <w:szCs w:val="24"/>
        </w:rPr>
        <w:t>komisie</w:t>
      </w:r>
    </w:p>
    <w:p w:rsidR="00F36982" w:rsidRPr="00380A12" w:rsidRDefault="00F36982" w:rsidP="00A47ED9">
      <w:pPr>
        <w:pStyle w:val="Bezriadkovania"/>
        <w:rPr>
          <w:rFonts w:ascii="Times New Roman" w:hAnsi="Times New Roman"/>
          <w:sz w:val="24"/>
          <w:szCs w:val="24"/>
        </w:rPr>
      </w:pPr>
      <w:r w:rsidRPr="00380A12">
        <w:rPr>
          <w:rFonts w:ascii="Times New Roman" w:hAnsi="Times New Roman"/>
          <w:sz w:val="24"/>
          <w:szCs w:val="24"/>
        </w:rPr>
        <w:t>Starosta obce</w:t>
      </w:r>
      <w:r w:rsidR="00380A12">
        <w:rPr>
          <w:rFonts w:ascii="Times New Roman" w:hAnsi="Times New Roman"/>
          <w:sz w:val="24"/>
          <w:szCs w:val="24"/>
        </w:rPr>
        <w:t>, vzhľadom na program rokovania,</w:t>
      </w:r>
      <w:r w:rsidRPr="00380A12">
        <w:rPr>
          <w:rFonts w:ascii="Times New Roman" w:hAnsi="Times New Roman"/>
          <w:sz w:val="24"/>
          <w:szCs w:val="24"/>
        </w:rPr>
        <w:t xml:space="preserve"> predložil poslancom návrh</w:t>
      </w:r>
      <w:r w:rsidR="00380A12" w:rsidRPr="00380A12">
        <w:rPr>
          <w:rFonts w:ascii="Times New Roman" w:hAnsi="Times New Roman"/>
          <w:sz w:val="24"/>
          <w:szCs w:val="24"/>
        </w:rPr>
        <w:t xml:space="preserve">, </w:t>
      </w:r>
      <w:r w:rsidR="00380A12">
        <w:rPr>
          <w:rFonts w:ascii="Times New Roman" w:hAnsi="Times New Roman"/>
          <w:sz w:val="24"/>
          <w:szCs w:val="24"/>
        </w:rPr>
        <w:t>aby návrhová komisia plnila aj úlohy volebnej komisie. Poslanci hlasovaním schválili zloženie spoločnej návrhovej a volebnej komisie</w:t>
      </w:r>
    </w:p>
    <w:p w:rsidR="007E5EFC" w:rsidRDefault="00380A12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7E5EFC">
        <w:rPr>
          <w:rFonts w:ascii="Times New Roman" w:hAnsi="Times New Roman"/>
          <w:sz w:val="24"/>
          <w:szCs w:val="24"/>
        </w:rPr>
        <w:t>Predseda komisie</w:t>
      </w:r>
      <w:r>
        <w:rPr>
          <w:rFonts w:ascii="Times New Roman" w:hAnsi="Times New Roman"/>
          <w:sz w:val="24"/>
          <w:szCs w:val="24"/>
        </w:rPr>
        <w:t>:</w:t>
      </w:r>
      <w:r w:rsidR="007E5EFC">
        <w:rPr>
          <w:rFonts w:ascii="Times New Roman" w:hAnsi="Times New Roman"/>
          <w:sz w:val="24"/>
          <w:szCs w:val="24"/>
        </w:rPr>
        <w:t xml:space="preserve"> </w:t>
      </w:r>
      <w:r w:rsidR="00465981">
        <w:rPr>
          <w:rFonts w:ascii="Times New Roman" w:hAnsi="Times New Roman"/>
          <w:sz w:val="24"/>
          <w:szCs w:val="24"/>
        </w:rPr>
        <w:t>Ing. Jaroslav Popelka</w:t>
      </w:r>
      <w:r w:rsidR="000620C0">
        <w:rPr>
          <w:rFonts w:ascii="Times New Roman" w:hAnsi="Times New Roman"/>
          <w:sz w:val="24"/>
          <w:szCs w:val="24"/>
        </w:rPr>
        <w:t xml:space="preserve"> </w:t>
      </w:r>
    </w:p>
    <w:p w:rsidR="007E5EFC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člen : </w:t>
      </w:r>
      <w:r w:rsidR="000620C0">
        <w:rPr>
          <w:rFonts w:ascii="Times New Roman" w:hAnsi="Times New Roman"/>
          <w:sz w:val="24"/>
          <w:szCs w:val="24"/>
        </w:rPr>
        <w:t>Vladimír Medňanský</w:t>
      </w:r>
    </w:p>
    <w:p w:rsidR="007E5EFC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člen : </w:t>
      </w:r>
      <w:r w:rsidR="00465981">
        <w:rPr>
          <w:rFonts w:ascii="Times New Roman" w:hAnsi="Times New Roman"/>
          <w:sz w:val="24"/>
          <w:szCs w:val="24"/>
        </w:rPr>
        <w:t>Štefan Beňadik</w:t>
      </w:r>
    </w:p>
    <w:p w:rsidR="00465981" w:rsidRDefault="00465981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893F8B" w:rsidRPr="00082BD3" w:rsidRDefault="00AB00A6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5EFC" w:rsidRPr="00AB00A6">
        <w:rPr>
          <w:rFonts w:ascii="Times New Roman" w:hAnsi="Times New Roman"/>
          <w:b/>
          <w:sz w:val="24"/>
          <w:szCs w:val="24"/>
        </w:rPr>
        <w:t>Bolo prijaté uznesenie  1/</w:t>
      </w:r>
      <w:r w:rsidR="00465981">
        <w:rPr>
          <w:rFonts w:ascii="Times New Roman" w:hAnsi="Times New Roman"/>
          <w:b/>
          <w:sz w:val="24"/>
          <w:szCs w:val="24"/>
        </w:rPr>
        <w:t>2</w:t>
      </w:r>
      <w:r w:rsidR="007E5EFC" w:rsidRPr="00AB00A6">
        <w:rPr>
          <w:rFonts w:ascii="Times New Roman" w:hAnsi="Times New Roman"/>
          <w:b/>
          <w:sz w:val="24"/>
          <w:szCs w:val="24"/>
        </w:rPr>
        <w:t>/201</w:t>
      </w:r>
      <w:r w:rsidR="00465981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465981">
        <w:rPr>
          <w:rFonts w:ascii="Times New Roman" w:hAnsi="Times New Roman"/>
          <w:b/>
          <w:sz w:val="24"/>
          <w:szCs w:val="24"/>
        </w:rPr>
        <w:t>6</w:t>
      </w:r>
      <w:r w:rsidR="007E5EFC" w:rsidRPr="00AB00A6">
        <w:rPr>
          <w:rFonts w:ascii="Times New Roman" w:hAnsi="Times New Roman"/>
          <w:b/>
          <w:sz w:val="24"/>
          <w:szCs w:val="24"/>
        </w:rPr>
        <w:t>/0/0</w:t>
      </w:r>
    </w:p>
    <w:p w:rsidR="00AE7617" w:rsidRDefault="00AE7617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000CD" w:rsidRDefault="004000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K bodu </w:t>
      </w:r>
      <w:r w:rsidR="00AB00A6">
        <w:rPr>
          <w:rFonts w:ascii="Times New Roman" w:hAnsi="Times New Roman"/>
          <w:b/>
          <w:sz w:val="24"/>
          <w:szCs w:val="24"/>
        </w:rPr>
        <w:t>4</w:t>
      </w:r>
      <w:r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Kontrola uznesení.</w:t>
      </w:r>
    </w:p>
    <w:p w:rsidR="00FD633F" w:rsidRDefault="004000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ermínu konania OcZ </w:t>
      </w:r>
      <w:r w:rsidR="00FD633F">
        <w:rPr>
          <w:rFonts w:ascii="Times New Roman" w:hAnsi="Times New Roman"/>
          <w:sz w:val="24"/>
          <w:szCs w:val="24"/>
        </w:rPr>
        <w:t xml:space="preserve">nie sú </w:t>
      </w:r>
      <w:r>
        <w:rPr>
          <w:rFonts w:ascii="Times New Roman" w:hAnsi="Times New Roman"/>
          <w:sz w:val="24"/>
          <w:szCs w:val="24"/>
        </w:rPr>
        <w:t xml:space="preserve"> aktuálne</w:t>
      </w:r>
      <w:r w:rsidR="00FD633F">
        <w:rPr>
          <w:rFonts w:ascii="Times New Roman" w:hAnsi="Times New Roman"/>
          <w:sz w:val="24"/>
          <w:szCs w:val="24"/>
        </w:rPr>
        <w:t xml:space="preserve"> žiadne</w:t>
      </w:r>
      <w:r>
        <w:rPr>
          <w:rFonts w:ascii="Times New Roman" w:hAnsi="Times New Roman"/>
          <w:sz w:val="24"/>
          <w:szCs w:val="24"/>
        </w:rPr>
        <w:t xml:space="preserve">  uznesenia </w:t>
      </w:r>
      <w:r w:rsidR="00FD633F">
        <w:rPr>
          <w:rFonts w:ascii="Times New Roman" w:hAnsi="Times New Roman"/>
          <w:sz w:val="24"/>
          <w:szCs w:val="24"/>
        </w:rPr>
        <w:t>.</w:t>
      </w:r>
    </w:p>
    <w:p w:rsidR="00FD633F" w:rsidRDefault="00FD633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000CD" w:rsidRDefault="00FD633F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D633F">
        <w:rPr>
          <w:rFonts w:ascii="Times New Roman" w:hAnsi="Times New Roman"/>
          <w:b/>
          <w:sz w:val="24"/>
          <w:szCs w:val="24"/>
        </w:rPr>
        <w:t>K bodu 5. Voľba hlavného kontrolóra obce Sebedražie.</w:t>
      </w:r>
    </w:p>
    <w:p w:rsidR="00FD633F" w:rsidRDefault="00FD633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FD633F">
        <w:rPr>
          <w:rFonts w:ascii="Times New Roman" w:hAnsi="Times New Roman"/>
          <w:sz w:val="24"/>
          <w:szCs w:val="24"/>
        </w:rPr>
        <w:t>V súlade s uznesením o vyhlásení voľby hlavného kontrol</w:t>
      </w:r>
      <w:r>
        <w:rPr>
          <w:rFonts w:ascii="Times New Roman" w:hAnsi="Times New Roman"/>
          <w:sz w:val="24"/>
          <w:szCs w:val="24"/>
        </w:rPr>
        <w:t>óra obce, starosta obce informoval</w:t>
      </w:r>
    </w:p>
    <w:p w:rsidR="00FD633F" w:rsidRDefault="00FD633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ov, že v stanovenom termíne do 9.2.2018 sa prihlásil jeden kandidát na túto funkciu.</w:t>
      </w:r>
    </w:p>
    <w:p w:rsidR="00FD633F" w:rsidRDefault="00FD633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zerát bol zverejnený na obecnej tabuli, internetovej stránke obce a taktiež v tlači „ Prieboj”</w:t>
      </w:r>
    </w:p>
    <w:p w:rsidR="00FD633F" w:rsidRDefault="00FD633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hlásená kandidátka Ing. Kamila Topoľská spĺňa</w:t>
      </w:r>
      <w:r w:rsidR="007F669D">
        <w:rPr>
          <w:rFonts w:ascii="Times New Roman" w:hAnsi="Times New Roman"/>
          <w:sz w:val="24"/>
          <w:szCs w:val="24"/>
        </w:rPr>
        <w:t xml:space="preserve"> stanovené podmienky</w:t>
      </w:r>
      <w:r>
        <w:rPr>
          <w:rFonts w:ascii="Times New Roman" w:hAnsi="Times New Roman"/>
          <w:sz w:val="24"/>
          <w:szCs w:val="24"/>
        </w:rPr>
        <w:t>. Vzhľadom na túto skutočnosť navrhol aby sa voľby konali verejným hlasovaním.</w:t>
      </w: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D6718A">
        <w:rPr>
          <w:rFonts w:ascii="Times New Roman" w:hAnsi="Times New Roman"/>
          <w:b/>
          <w:sz w:val="24"/>
          <w:szCs w:val="24"/>
        </w:rPr>
        <w:t xml:space="preserve">                  Bolo prijaté uznesenie 2/2/2018                                                   6/0/0     </w:t>
      </w:r>
    </w:p>
    <w:p w:rsidR="00D6718A" w:rsidRPr="00D6718A" w:rsidRDefault="00D6718A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FD633F" w:rsidRDefault="0076236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  <w:r w:rsidR="00FD633F">
        <w:rPr>
          <w:rFonts w:ascii="Times New Roman" w:hAnsi="Times New Roman"/>
          <w:sz w:val="24"/>
          <w:szCs w:val="24"/>
        </w:rPr>
        <w:t xml:space="preserve"> odovzdal</w:t>
      </w:r>
      <w:r>
        <w:rPr>
          <w:rFonts w:ascii="Times New Roman" w:hAnsi="Times New Roman"/>
          <w:sz w:val="24"/>
          <w:szCs w:val="24"/>
        </w:rPr>
        <w:t xml:space="preserve"> všetky materiály </w:t>
      </w:r>
      <w:r w:rsidR="00FD633F">
        <w:rPr>
          <w:rFonts w:ascii="Times New Roman" w:hAnsi="Times New Roman"/>
          <w:sz w:val="24"/>
          <w:szCs w:val="24"/>
        </w:rPr>
        <w:t xml:space="preserve"> volebnej komisii</w:t>
      </w:r>
      <w:r w:rsidR="00D26165">
        <w:rPr>
          <w:rFonts w:ascii="Times New Roman" w:hAnsi="Times New Roman"/>
          <w:sz w:val="24"/>
          <w:szCs w:val="24"/>
        </w:rPr>
        <w:t>.</w:t>
      </w:r>
    </w:p>
    <w:p w:rsidR="00FD633F" w:rsidRDefault="00D2616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volebnej komisie </w:t>
      </w:r>
      <w:r w:rsidR="00FD633F">
        <w:rPr>
          <w:rFonts w:ascii="Times New Roman" w:hAnsi="Times New Roman"/>
          <w:sz w:val="24"/>
          <w:szCs w:val="24"/>
        </w:rPr>
        <w:t>sa s</w:t>
      </w:r>
      <w:r w:rsidR="00380A12">
        <w:rPr>
          <w:rFonts w:ascii="Times New Roman" w:hAnsi="Times New Roman"/>
          <w:sz w:val="24"/>
          <w:szCs w:val="24"/>
        </w:rPr>
        <w:t> </w:t>
      </w:r>
      <w:r w:rsidR="00FD633F">
        <w:rPr>
          <w:rFonts w:ascii="Times New Roman" w:hAnsi="Times New Roman"/>
          <w:sz w:val="24"/>
          <w:szCs w:val="24"/>
        </w:rPr>
        <w:t>uvedeným</w:t>
      </w:r>
      <w:r w:rsidR="00380A12">
        <w:rPr>
          <w:rFonts w:ascii="Times New Roman" w:hAnsi="Times New Roman"/>
          <w:sz w:val="24"/>
          <w:szCs w:val="24"/>
        </w:rPr>
        <w:t>i dokladmi</w:t>
      </w:r>
      <w:r w:rsidR="00FD633F">
        <w:rPr>
          <w:rFonts w:ascii="Times New Roman" w:hAnsi="Times New Roman"/>
          <w:sz w:val="24"/>
          <w:szCs w:val="24"/>
        </w:rPr>
        <w:t xml:space="preserve"> oboznámil a konštatoval, že je všetko v súlade s</w:t>
      </w:r>
      <w:r w:rsidR="00FE1EF3">
        <w:rPr>
          <w:rFonts w:ascii="Times New Roman" w:hAnsi="Times New Roman"/>
          <w:sz w:val="24"/>
          <w:szCs w:val="24"/>
        </w:rPr>
        <w:t>o zákonom</w:t>
      </w:r>
      <w:r w:rsidR="00FD633F">
        <w:rPr>
          <w:rFonts w:ascii="Times New Roman" w:hAnsi="Times New Roman"/>
          <w:sz w:val="24"/>
          <w:szCs w:val="24"/>
        </w:rPr>
        <w:t>.</w:t>
      </w:r>
    </w:p>
    <w:p w:rsidR="00380A12" w:rsidRDefault="00380A1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kandidátku na funkciu hlavného kontrolóra Ing. Kamilu Topoľskú, aby sa predstavila poslancom.  </w:t>
      </w:r>
    </w:p>
    <w:p w:rsidR="00FD633F" w:rsidRDefault="00FD633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opoľská sa predstavila prítomným poslancom</w:t>
      </w:r>
      <w:r w:rsidR="00380A12">
        <w:rPr>
          <w:rFonts w:ascii="Times New Roman" w:hAnsi="Times New Roman"/>
          <w:sz w:val="24"/>
          <w:szCs w:val="24"/>
        </w:rPr>
        <w:t xml:space="preserve"> a o</w:t>
      </w:r>
      <w:r>
        <w:rPr>
          <w:rFonts w:ascii="Times New Roman" w:hAnsi="Times New Roman"/>
          <w:sz w:val="24"/>
          <w:szCs w:val="24"/>
        </w:rPr>
        <w:t xml:space="preserve">boznámila ich </w:t>
      </w:r>
      <w:r w:rsidR="00380A1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 svojom profes</w:t>
      </w:r>
      <w:r w:rsidR="00380A12">
        <w:rPr>
          <w:rFonts w:ascii="Times New Roman" w:hAnsi="Times New Roman"/>
          <w:sz w:val="24"/>
          <w:szCs w:val="24"/>
        </w:rPr>
        <w:t>ijný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6165" w:rsidRDefault="00FD633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</w:t>
      </w:r>
      <w:r w:rsidR="00380A12">
        <w:rPr>
          <w:rFonts w:ascii="Times New Roman" w:hAnsi="Times New Roman"/>
          <w:sz w:val="24"/>
          <w:szCs w:val="24"/>
        </w:rPr>
        <w:t>opisom</w:t>
      </w:r>
      <w:r>
        <w:rPr>
          <w:rFonts w:ascii="Times New Roman" w:hAnsi="Times New Roman"/>
          <w:sz w:val="24"/>
          <w:szCs w:val="24"/>
        </w:rPr>
        <w:t xml:space="preserve">. </w:t>
      </w:r>
      <w:r w:rsidR="00FE1EF3">
        <w:rPr>
          <w:rFonts w:ascii="Times New Roman" w:hAnsi="Times New Roman"/>
          <w:sz w:val="24"/>
          <w:szCs w:val="24"/>
        </w:rPr>
        <w:t>Ako h</w:t>
      </w:r>
      <w:r w:rsidR="00D26165">
        <w:rPr>
          <w:rFonts w:ascii="Times New Roman" w:hAnsi="Times New Roman"/>
          <w:sz w:val="24"/>
          <w:szCs w:val="24"/>
        </w:rPr>
        <w:t>lavn</w:t>
      </w:r>
      <w:r w:rsidR="00FE1EF3">
        <w:rPr>
          <w:rFonts w:ascii="Times New Roman" w:hAnsi="Times New Roman"/>
          <w:sz w:val="24"/>
          <w:szCs w:val="24"/>
        </w:rPr>
        <w:t>á</w:t>
      </w:r>
      <w:r w:rsidR="00D26165">
        <w:rPr>
          <w:rFonts w:ascii="Times New Roman" w:hAnsi="Times New Roman"/>
          <w:sz w:val="24"/>
          <w:szCs w:val="24"/>
        </w:rPr>
        <w:t xml:space="preserve"> kontrolórk</w:t>
      </w:r>
      <w:r w:rsidR="00FE1EF3">
        <w:rPr>
          <w:rFonts w:ascii="Times New Roman" w:hAnsi="Times New Roman"/>
          <w:sz w:val="24"/>
          <w:szCs w:val="24"/>
        </w:rPr>
        <w:t>a pôsobí</w:t>
      </w:r>
      <w:r w:rsidR="00D26165">
        <w:rPr>
          <w:rFonts w:ascii="Times New Roman" w:hAnsi="Times New Roman"/>
          <w:sz w:val="24"/>
          <w:szCs w:val="24"/>
        </w:rPr>
        <w:t xml:space="preserve"> </w:t>
      </w:r>
      <w:r w:rsidR="00380A12">
        <w:rPr>
          <w:rFonts w:ascii="Times New Roman" w:hAnsi="Times New Roman"/>
          <w:sz w:val="24"/>
          <w:szCs w:val="24"/>
        </w:rPr>
        <w:t xml:space="preserve">tiež </w:t>
      </w:r>
      <w:r w:rsidR="00D26165">
        <w:rPr>
          <w:rFonts w:ascii="Times New Roman" w:hAnsi="Times New Roman"/>
          <w:sz w:val="24"/>
          <w:szCs w:val="24"/>
        </w:rPr>
        <w:t>v obci C</w:t>
      </w:r>
      <w:r w:rsidR="00D96EBA">
        <w:rPr>
          <w:rFonts w:ascii="Times New Roman" w:hAnsi="Times New Roman"/>
          <w:sz w:val="24"/>
          <w:szCs w:val="24"/>
        </w:rPr>
        <w:t>i</w:t>
      </w:r>
      <w:r w:rsidR="00D26165">
        <w:rPr>
          <w:rFonts w:ascii="Times New Roman" w:hAnsi="Times New Roman"/>
          <w:sz w:val="24"/>
          <w:szCs w:val="24"/>
        </w:rPr>
        <w:t>geľ</w:t>
      </w:r>
      <w:r w:rsidR="00380A12">
        <w:rPr>
          <w:rFonts w:ascii="Times New Roman" w:hAnsi="Times New Roman"/>
          <w:sz w:val="24"/>
          <w:szCs w:val="24"/>
        </w:rPr>
        <w:t xml:space="preserve"> a </w:t>
      </w:r>
      <w:r w:rsidR="00D96EBA">
        <w:rPr>
          <w:rFonts w:ascii="Times New Roman" w:hAnsi="Times New Roman"/>
          <w:sz w:val="24"/>
          <w:szCs w:val="24"/>
        </w:rPr>
        <w:t>Kocurany</w:t>
      </w:r>
      <w:r w:rsidR="00D26165">
        <w:rPr>
          <w:rFonts w:ascii="Times New Roman" w:hAnsi="Times New Roman"/>
          <w:sz w:val="24"/>
          <w:szCs w:val="24"/>
        </w:rPr>
        <w:t xml:space="preserve">. Pre obec Rudnianska Lehota vykonáva účtovníctvo. </w:t>
      </w:r>
      <w:r>
        <w:rPr>
          <w:rFonts w:ascii="Times New Roman" w:hAnsi="Times New Roman"/>
          <w:sz w:val="24"/>
          <w:szCs w:val="24"/>
        </w:rPr>
        <w:t xml:space="preserve"> </w:t>
      </w:r>
      <w:r w:rsidR="00D26165">
        <w:rPr>
          <w:rFonts w:ascii="Times New Roman" w:hAnsi="Times New Roman"/>
          <w:sz w:val="24"/>
          <w:szCs w:val="24"/>
        </w:rPr>
        <w:t>Po svojej prezentácii opustila zasadaciu miestnosť</w:t>
      </w:r>
      <w:r w:rsidR="006B5B2D">
        <w:rPr>
          <w:rFonts w:ascii="Times New Roman" w:hAnsi="Times New Roman"/>
          <w:sz w:val="24"/>
          <w:szCs w:val="24"/>
        </w:rPr>
        <w:t>. Následne starosta obce vyzval poslancov na hlasovanie.</w:t>
      </w:r>
      <w:r w:rsidR="00D26165">
        <w:rPr>
          <w:rFonts w:ascii="Times New Roman" w:hAnsi="Times New Roman"/>
          <w:sz w:val="24"/>
          <w:szCs w:val="24"/>
        </w:rPr>
        <w:t xml:space="preserve"> </w:t>
      </w:r>
      <w:r w:rsidR="006B5B2D">
        <w:rPr>
          <w:rFonts w:ascii="Times New Roman" w:hAnsi="Times New Roman"/>
          <w:sz w:val="24"/>
          <w:szCs w:val="24"/>
        </w:rPr>
        <w:t xml:space="preserve">Poslanci hlasovaním zvolili </w:t>
      </w:r>
      <w:r w:rsidR="000D4563">
        <w:rPr>
          <w:rFonts w:ascii="Times New Roman" w:hAnsi="Times New Roman"/>
          <w:sz w:val="24"/>
          <w:szCs w:val="24"/>
        </w:rPr>
        <w:t xml:space="preserve">na funkciu hlavného kontrolóra Ing. Kamilu Topoľskú. </w:t>
      </w:r>
      <w:r w:rsidR="00D26165">
        <w:rPr>
          <w:rFonts w:ascii="Times New Roman" w:hAnsi="Times New Roman"/>
          <w:sz w:val="24"/>
          <w:szCs w:val="24"/>
        </w:rPr>
        <w:t>Bola zvolená všetkými prítomnými poslancami</w:t>
      </w:r>
      <w:r w:rsidR="00D6718A">
        <w:rPr>
          <w:rFonts w:ascii="Times New Roman" w:hAnsi="Times New Roman"/>
          <w:sz w:val="24"/>
          <w:szCs w:val="24"/>
        </w:rPr>
        <w:t xml:space="preserve"> na obdobie šiestich rokov. </w:t>
      </w:r>
      <w:r w:rsidR="00D26165">
        <w:rPr>
          <w:rFonts w:ascii="Times New Roman" w:hAnsi="Times New Roman"/>
          <w:sz w:val="24"/>
          <w:szCs w:val="24"/>
        </w:rPr>
        <w:t xml:space="preserve"> </w:t>
      </w:r>
    </w:p>
    <w:p w:rsidR="00FE1EF3" w:rsidRDefault="00FE1EF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E1EF3" w:rsidRDefault="00FE1EF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Bolo prijaté uznesenie </w:t>
      </w:r>
      <w:r w:rsidR="00D6718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/2018                              6/0/0</w:t>
      </w: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FE1EF3" w:rsidRDefault="00FE1EF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FE1EF3" w:rsidRDefault="00FE1EF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č. 6 VZN č.1/2018 o zápise do prvého ročníka ZŠ </w:t>
      </w:r>
    </w:p>
    <w:p w:rsidR="00D6718A" w:rsidRDefault="00020AB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020ABA">
        <w:rPr>
          <w:rFonts w:ascii="Times New Roman" w:hAnsi="Times New Roman"/>
          <w:sz w:val="24"/>
          <w:szCs w:val="24"/>
        </w:rPr>
        <w:t xml:space="preserve">Uvedené </w:t>
      </w:r>
      <w:r>
        <w:rPr>
          <w:rFonts w:ascii="Times New Roman" w:hAnsi="Times New Roman"/>
          <w:sz w:val="24"/>
          <w:szCs w:val="24"/>
        </w:rPr>
        <w:t>VZN určuje miesto a čas zápisu dieťaťa na plnenie povinnej školskej dochádzky v</w:t>
      </w:r>
      <w:r w:rsidR="00C567D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Š</w:t>
      </w:r>
      <w:r w:rsidR="00C567DB">
        <w:rPr>
          <w:rFonts w:ascii="Times New Roman" w:hAnsi="Times New Roman"/>
          <w:sz w:val="24"/>
          <w:szCs w:val="24"/>
        </w:rPr>
        <w:t xml:space="preserve"> na školský rok 2018-2019</w:t>
      </w:r>
      <w:r>
        <w:rPr>
          <w:rFonts w:ascii="Times New Roman" w:hAnsi="Times New Roman"/>
          <w:sz w:val="24"/>
          <w:szCs w:val="24"/>
        </w:rPr>
        <w:t>. Návrh VZN dostali poslanci spolu s pozvánkou na rokovanie. Návrh bol zverejnený na internetovej stránke obce, informačnej tabuli obce.</w:t>
      </w:r>
      <w:r w:rsidR="007F669D">
        <w:rPr>
          <w:rFonts w:ascii="Times New Roman" w:hAnsi="Times New Roman"/>
          <w:sz w:val="24"/>
          <w:szCs w:val="24"/>
        </w:rPr>
        <w:t xml:space="preserve"> </w:t>
      </w:r>
      <w:r w:rsidR="00A21B45">
        <w:rPr>
          <w:rFonts w:ascii="Times New Roman" w:hAnsi="Times New Roman"/>
          <w:sz w:val="24"/>
          <w:szCs w:val="24"/>
        </w:rPr>
        <w:t>Deň</w:t>
      </w:r>
      <w:r w:rsidR="00D6718A">
        <w:rPr>
          <w:rFonts w:ascii="Times New Roman" w:hAnsi="Times New Roman"/>
          <w:sz w:val="24"/>
          <w:szCs w:val="24"/>
        </w:rPr>
        <w:t xml:space="preserve"> zápisu </w:t>
      </w:r>
      <w:r w:rsidR="007F669D">
        <w:rPr>
          <w:rFonts w:ascii="Times New Roman" w:hAnsi="Times New Roman"/>
          <w:sz w:val="24"/>
          <w:szCs w:val="24"/>
        </w:rPr>
        <w:t xml:space="preserve">detí do ZŠ je </w:t>
      </w:r>
      <w:r w:rsidR="00D6718A">
        <w:rPr>
          <w:rFonts w:ascii="Times New Roman" w:hAnsi="Times New Roman"/>
          <w:sz w:val="24"/>
          <w:szCs w:val="24"/>
        </w:rPr>
        <w:t xml:space="preserve"> 6.4.2018.</w:t>
      </w:r>
      <w:r>
        <w:rPr>
          <w:rFonts w:ascii="Times New Roman" w:hAnsi="Times New Roman"/>
          <w:sz w:val="24"/>
          <w:szCs w:val="24"/>
        </w:rPr>
        <w:t xml:space="preserve">  Starosta stručne zdôvodnil potrebu prijat</w:t>
      </w:r>
      <w:r w:rsidR="00D6718A">
        <w:rPr>
          <w:rFonts w:ascii="Times New Roman" w:hAnsi="Times New Roman"/>
          <w:sz w:val="24"/>
          <w:szCs w:val="24"/>
        </w:rPr>
        <w:t>ia VZN a otvoril diskusiu.</w:t>
      </w: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kusia :</w:t>
      </w:r>
    </w:p>
    <w:p w:rsidR="00C567DB" w:rsidRDefault="00D6718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V. Medňanský sa informoval o počte zapísaných detí do prvého ročníka. </w:t>
      </w:r>
    </w:p>
    <w:p w:rsidR="00D6718A" w:rsidRDefault="00C567D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6718A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D6718A">
        <w:rPr>
          <w:rFonts w:ascii="Times New Roman" w:hAnsi="Times New Roman"/>
          <w:sz w:val="24"/>
          <w:szCs w:val="24"/>
        </w:rPr>
        <w:t>, že by</w:t>
      </w:r>
      <w:r>
        <w:rPr>
          <w:rFonts w:ascii="Times New Roman" w:hAnsi="Times New Roman"/>
          <w:sz w:val="24"/>
          <w:szCs w:val="24"/>
        </w:rPr>
        <w:t xml:space="preserve"> predbežne</w:t>
      </w:r>
      <w:r w:rsidR="00D6718A">
        <w:rPr>
          <w:rFonts w:ascii="Times New Roman" w:hAnsi="Times New Roman"/>
          <w:sz w:val="24"/>
          <w:szCs w:val="24"/>
        </w:rPr>
        <w:t xml:space="preserve"> malo byť zapísaných </w:t>
      </w:r>
      <w:r>
        <w:rPr>
          <w:rFonts w:ascii="Times New Roman" w:hAnsi="Times New Roman"/>
          <w:sz w:val="24"/>
          <w:szCs w:val="24"/>
        </w:rPr>
        <w:t xml:space="preserve">15 detí </w:t>
      </w:r>
      <w:r w:rsidR="00D6718A">
        <w:rPr>
          <w:rFonts w:ascii="Times New Roman" w:hAnsi="Times New Roman"/>
          <w:sz w:val="24"/>
          <w:szCs w:val="24"/>
        </w:rPr>
        <w:t>do prvého ročníka.</w:t>
      </w:r>
    </w:p>
    <w:p w:rsidR="00D6718A" w:rsidRDefault="00C567D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hlasovaním predložený návrh VZN č. 1/2018 schválili.</w:t>
      </w: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6718A">
        <w:rPr>
          <w:rFonts w:ascii="Times New Roman" w:hAnsi="Times New Roman"/>
          <w:b/>
          <w:sz w:val="24"/>
          <w:szCs w:val="24"/>
        </w:rPr>
        <w:t>Bolo prijaté uznesenie 4/2/2018                               6/0/0</w:t>
      </w: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D6718A" w:rsidRDefault="00D6718A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7. </w:t>
      </w:r>
      <w:r w:rsidR="00733EF6">
        <w:rPr>
          <w:rFonts w:ascii="Times New Roman" w:hAnsi="Times New Roman"/>
          <w:b/>
          <w:sz w:val="24"/>
          <w:szCs w:val="24"/>
        </w:rPr>
        <w:t>Inventarizácia majetku obce za rok 2017</w:t>
      </w:r>
    </w:p>
    <w:p w:rsidR="00733EF6" w:rsidRDefault="00733EF6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inventarizačnej komisii V. Medňanský informoval o skutočnosti, že inventarizácia majetku obce za rok 2017 nie je stále ukončená, nakoľko chýbajú inventarizačné karty. Tento</w:t>
      </w:r>
    </w:p>
    <w:p w:rsidR="00733EF6" w:rsidRDefault="00733EF6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ém vznikol prechodom na nový účtovný softvér. Je to len administratívna chyba, v skutočnosti majetok obce je v poriadku. Je potrebné doplniť inventarizačné karty, tak aby nevznikali pochybnosti o skutkovom stave v majetku obce. Pracovníčka O</w:t>
      </w:r>
      <w:r w:rsidR="00C567D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Ú dostala za úlohu uvedené karty doplniť do 31.3.2018 tak</w:t>
      </w:r>
      <w:r w:rsidR="00A21B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by inventarizácia majetku obce mohla byť ukončená</w:t>
      </w:r>
      <w:r w:rsidR="00C567DB">
        <w:rPr>
          <w:rFonts w:ascii="Times New Roman" w:hAnsi="Times New Roman"/>
          <w:sz w:val="24"/>
          <w:szCs w:val="24"/>
        </w:rPr>
        <w:t xml:space="preserve"> a schválená na najbližšom zasadnutí OcZ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3EF6" w:rsidRDefault="00733EF6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733EF6" w:rsidRDefault="00733EF6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733EF6">
        <w:rPr>
          <w:rFonts w:ascii="Times New Roman" w:hAnsi="Times New Roman"/>
          <w:b/>
          <w:sz w:val="24"/>
          <w:szCs w:val="24"/>
        </w:rPr>
        <w:t xml:space="preserve">           Bolo prijaté uznesenie 5/2/2018                                 6/0/0</w:t>
      </w:r>
    </w:p>
    <w:p w:rsidR="00733EF6" w:rsidRDefault="00733EF6" w:rsidP="00C567DB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733EF6" w:rsidRDefault="00733EF6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733EF6" w:rsidRDefault="00733EF6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č. 8  Správa hlavného kontrolóra obce o kontrolnej činnosti.</w:t>
      </w:r>
    </w:p>
    <w:p w:rsidR="00733EF6" w:rsidRDefault="00D14AE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HK </w:t>
      </w:r>
      <w:r w:rsidR="00382323">
        <w:rPr>
          <w:rFonts w:ascii="Times New Roman" w:hAnsi="Times New Roman"/>
          <w:sz w:val="24"/>
          <w:szCs w:val="24"/>
        </w:rPr>
        <w:t xml:space="preserve">aby informoval o svojej kontrolnej činnosti. Hlavný kontrolór </w:t>
      </w:r>
    </w:p>
    <w:p w:rsidR="00382323" w:rsidRDefault="0038232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e informoval poslancov o svojej kontrolnej činnosti za rok 2017</w:t>
      </w:r>
      <w:r w:rsidR="007F66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</w:t>
      </w:r>
      <w:r w:rsidR="007F6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ýsledkoch kontrol, kde neboli zistené žiadne pochybenia. </w:t>
      </w:r>
    </w:p>
    <w:p w:rsidR="00F5409B" w:rsidRDefault="00F5409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 tejto príležitosti sa HK obce rozlúčil s prítomnými poslancami nakoľko to bol</w:t>
      </w:r>
      <w:r w:rsidR="00C567D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eho posledn</w:t>
      </w:r>
      <w:r w:rsidR="00C567DB">
        <w:rPr>
          <w:rFonts w:ascii="Times New Roman" w:hAnsi="Times New Roman"/>
          <w:sz w:val="24"/>
          <w:szCs w:val="24"/>
        </w:rPr>
        <w:t>á účasť na rokovaní obecného</w:t>
      </w:r>
      <w:r>
        <w:rPr>
          <w:rFonts w:ascii="Times New Roman" w:hAnsi="Times New Roman"/>
          <w:sz w:val="24"/>
          <w:szCs w:val="24"/>
        </w:rPr>
        <w:t xml:space="preserve"> zastupiteľstv</w:t>
      </w:r>
      <w:r w:rsidR="00C567D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Poďakoval za spoluprácu a </w:t>
      </w:r>
      <w:r w:rsidR="00C567D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prial všetkým veľa </w:t>
      </w:r>
      <w:r w:rsidR="00C567DB">
        <w:rPr>
          <w:rFonts w:ascii="Times New Roman" w:hAnsi="Times New Roman"/>
          <w:sz w:val="24"/>
          <w:szCs w:val="24"/>
        </w:rPr>
        <w:t>zdravia</w:t>
      </w:r>
      <w:r>
        <w:rPr>
          <w:rFonts w:ascii="Times New Roman" w:hAnsi="Times New Roman"/>
          <w:sz w:val="24"/>
          <w:szCs w:val="24"/>
        </w:rPr>
        <w:t xml:space="preserve"> a úspechov.</w:t>
      </w:r>
    </w:p>
    <w:p w:rsidR="000443AD" w:rsidRDefault="00F5409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ľúbil skontrolovať vyúčtovanie dotácie, ktorá bola poskytnutá TJ Baník Sebedražie</w:t>
      </w:r>
      <w:r w:rsidR="000443AD">
        <w:rPr>
          <w:rFonts w:ascii="Times New Roman" w:hAnsi="Times New Roman"/>
          <w:sz w:val="24"/>
          <w:szCs w:val="24"/>
        </w:rPr>
        <w:t xml:space="preserve"> </w:t>
      </w:r>
    </w:p>
    <w:p w:rsidR="00382323" w:rsidRDefault="00A21B4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oku 2017</w:t>
      </w:r>
      <w:r w:rsidR="00F5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F6E3D">
        <w:rPr>
          <w:rFonts w:ascii="Times New Roman" w:hAnsi="Times New Roman"/>
          <w:sz w:val="24"/>
          <w:szCs w:val="24"/>
        </w:rPr>
        <w:t>Uvedené účtovné doklady boli neskoro doručené na O</w:t>
      </w:r>
      <w:r w:rsidR="00C567DB">
        <w:rPr>
          <w:rFonts w:ascii="Times New Roman" w:hAnsi="Times New Roman"/>
          <w:sz w:val="24"/>
          <w:szCs w:val="24"/>
        </w:rPr>
        <w:t>c</w:t>
      </w:r>
      <w:r w:rsidR="008F6E3D">
        <w:rPr>
          <w:rFonts w:ascii="Times New Roman" w:hAnsi="Times New Roman"/>
          <w:sz w:val="24"/>
          <w:szCs w:val="24"/>
        </w:rPr>
        <w:t>Ú.</w:t>
      </w:r>
    </w:p>
    <w:p w:rsidR="00A21B45" w:rsidRDefault="00A21B4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382323" w:rsidRDefault="0038232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382323">
        <w:rPr>
          <w:rFonts w:ascii="Times New Roman" w:hAnsi="Times New Roman"/>
          <w:b/>
          <w:sz w:val="24"/>
          <w:szCs w:val="24"/>
        </w:rPr>
        <w:t xml:space="preserve">            Bolo prijaté uznesenie 6/2/2018                                     6/0/0</w:t>
      </w:r>
    </w:p>
    <w:p w:rsidR="00382323" w:rsidRDefault="0038232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382323" w:rsidRDefault="0038232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9.- Rôzne – Diskusia</w:t>
      </w:r>
    </w:p>
    <w:p w:rsidR="00382323" w:rsidRDefault="00382323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382323" w:rsidRDefault="0038232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Starosta obce chcel</w:t>
      </w:r>
      <w:r w:rsidR="00F5409B">
        <w:rPr>
          <w:rFonts w:ascii="Times New Roman" w:hAnsi="Times New Roman"/>
          <w:sz w:val="24"/>
          <w:szCs w:val="24"/>
        </w:rPr>
        <w:t xml:space="preserve"> odovzdať </w:t>
      </w:r>
      <w:r w:rsidR="003F20BB">
        <w:rPr>
          <w:rFonts w:ascii="Times New Roman" w:hAnsi="Times New Roman"/>
          <w:sz w:val="24"/>
          <w:szCs w:val="24"/>
        </w:rPr>
        <w:t>na posúdenie</w:t>
      </w:r>
      <w:r w:rsidR="00F5409B">
        <w:rPr>
          <w:rFonts w:ascii="Times New Roman" w:hAnsi="Times New Roman"/>
          <w:sz w:val="24"/>
          <w:szCs w:val="24"/>
        </w:rPr>
        <w:t xml:space="preserve"> dokumentáciu </w:t>
      </w:r>
      <w:r w:rsidR="003F20BB">
        <w:rPr>
          <w:rFonts w:ascii="Times New Roman" w:hAnsi="Times New Roman"/>
          <w:sz w:val="24"/>
          <w:szCs w:val="24"/>
        </w:rPr>
        <w:t xml:space="preserve">a cenové ponuky </w:t>
      </w:r>
      <w:r w:rsidR="00F5409B">
        <w:rPr>
          <w:rFonts w:ascii="Times New Roman" w:hAnsi="Times New Roman"/>
          <w:sz w:val="24"/>
          <w:szCs w:val="24"/>
        </w:rPr>
        <w:t xml:space="preserve">na rekonštrukciu </w:t>
      </w:r>
      <w:r w:rsidR="003F20BB">
        <w:rPr>
          <w:rFonts w:ascii="Times New Roman" w:hAnsi="Times New Roman"/>
          <w:sz w:val="24"/>
          <w:szCs w:val="24"/>
        </w:rPr>
        <w:t>povrchu viac účelového ihriska v areály TJ</w:t>
      </w:r>
      <w:r w:rsidR="00F5409B">
        <w:rPr>
          <w:rFonts w:ascii="Times New Roman" w:hAnsi="Times New Roman"/>
          <w:sz w:val="24"/>
          <w:szCs w:val="24"/>
        </w:rPr>
        <w:t>. Nakoľko neboli prítomní poslanci a členovia športovej komisie o</w:t>
      </w:r>
      <w:r w:rsidR="003F20BB">
        <w:rPr>
          <w:rFonts w:ascii="Times New Roman" w:hAnsi="Times New Roman"/>
          <w:sz w:val="24"/>
          <w:szCs w:val="24"/>
        </w:rPr>
        <w:t xml:space="preserve"> predložených návrhoch </w:t>
      </w:r>
      <w:r w:rsidR="00A21B45">
        <w:rPr>
          <w:rFonts w:ascii="Times New Roman" w:hAnsi="Times New Roman"/>
          <w:sz w:val="24"/>
          <w:szCs w:val="24"/>
        </w:rPr>
        <w:t>sa nerokovalo</w:t>
      </w:r>
      <w:r w:rsidR="00F5409B">
        <w:rPr>
          <w:rFonts w:ascii="Times New Roman" w:hAnsi="Times New Roman"/>
          <w:sz w:val="24"/>
          <w:szCs w:val="24"/>
        </w:rPr>
        <w:t>.</w:t>
      </w:r>
    </w:p>
    <w:p w:rsidR="008F6E3D" w:rsidRPr="00382323" w:rsidRDefault="008F6E3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E1EF3" w:rsidRDefault="00F5409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7F669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rosta obce informoval poslancov o zámere zmeniť spôsob vykurovania obecných </w:t>
      </w:r>
    </w:p>
    <w:p w:rsidR="00F5409B" w:rsidRDefault="00F5409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omných bytov v bytových domoch s. č. 495 a 496. Vysvetlil príčiny ktoré viedli k</w:t>
      </w:r>
    </w:p>
    <w:p w:rsidR="00F5409B" w:rsidRDefault="00C567D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uto rozhodnutiu</w:t>
      </w:r>
      <w:r w:rsidR="00F5409B">
        <w:rPr>
          <w:rFonts w:ascii="Times New Roman" w:hAnsi="Times New Roman"/>
          <w:sz w:val="24"/>
          <w:szCs w:val="24"/>
        </w:rPr>
        <w:t>. Zmena vykurovania na plynové</w:t>
      </w:r>
      <w:r>
        <w:rPr>
          <w:rFonts w:ascii="Times New Roman" w:hAnsi="Times New Roman"/>
          <w:sz w:val="24"/>
          <w:szCs w:val="24"/>
        </w:rPr>
        <w:t>,</w:t>
      </w:r>
      <w:r w:rsidR="00F5409B">
        <w:rPr>
          <w:rFonts w:ascii="Times New Roman" w:hAnsi="Times New Roman"/>
          <w:sz w:val="24"/>
          <w:szCs w:val="24"/>
        </w:rPr>
        <w:t xml:space="preserve"> by mala pri súčasných cenách plynu  priniesť</w:t>
      </w:r>
      <w:r>
        <w:rPr>
          <w:rFonts w:ascii="Times New Roman" w:hAnsi="Times New Roman"/>
          <w:sz w:val="24"/>
          <w:szCs w:val="24"/>
        </w:rPr>
        <w:t xml:space="preserve"> </w:t>
      </w:r>
      <w:r w:rsidR="00F5409B">
        <w:rPr>
          <w:rFonts w:ascii="Times New Roman" w:hAnsi="Times New Roman"/>
          <w:sz w:val="24"/>
          <w:szCs w:val="24"/>
        </w:rPr>
        <w:t>úsporu nákladov na vykurovanie a ohrev teplej vody v uvedených objektoch.</w:t>
      </w:r>
    </w:p>
    <w:p w:rsidR="00A21B45" w:rsidRDefault="00F5409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súhlasili so zmenou vykurovania obecných nájomných bytov v bytovom dome</w:t>
      </w:r>
    </w:p>
    <w:p w:rsidR="00F5409B" w:rsidRDefault="00F5409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.</w:t>
      </w:r>
      <w:r w:rsidR="007F6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.496 a 495.</w:t>
      </w:r>
    </w:p>
    <w:p w:rsidR="00F5409B" w:rsidRDefault="00F5409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5409B" w:rsidRDefault="00F5409B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5409B">
        <w:rPr>
          <w:rFonts w:ascii="Times New Roman" w:hAnsi="Times New Roman"/>
          <w:b/>
          <w:sz w:val="24"/>
          <w:szCs w:val="24"/>
        </w:rPr>
        <w:t>Bolo prijaté uznesenie 7/2/2018                                             6/0/0</w:t>
      </w:r>
    </w:p>
    <w:p w:rsidR="008F6E3D" w:rsidRDefault="008F6E3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8F6E3D" w:rsidRDefault="008F6E3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</w:t>
      </w:r>
      <w:r w:rsidR="007F6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osta obce informoval o novovzniknutý</w:t>
      </w:r>
      <w:r w:rsidR="007F669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problém</w:t>
      </w:r>
      <w:r w:rsidR="007F669D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pri príprave IBV Dúbravka</w:t>
      </w:r>
      <w:r w:rsidR="007F669D">
        <w:rPr>
          <w:rFonts w:ascii="Times New Roman" w:hAnsi="Times New Roman"/>
          <w:sz w:val="24"/>
          <w:szCs w:val="24"/>
        </w:rPr>
        <w:t>.</w:t>
      </w:r>
    </w:p>
    <w:p w:rsidR="008F6E3D" w:rsidRDefault="008F6E3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ď bolo realizované podrobné zameranie uvedeného územia, bolo zistené, že koryto potoka</w:t>
      </w:r>
    </w:p>
    <w:p w:rsidR="008F6E3D" w:rsidRDefault="008F6E3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nenachádza tam kde je zakreslené, </w:t>
      </w:r>
      <w:r w:rsidR="003F20BB">
        <w:rPr>
          <w:rFonts w:ascii="Times New Roman" w:hAnsi="Times New Roman"/>
          <w:sz w:val="24"/>
          <w:szCs w:val="24"/>
        </w:rPr>
        <w:t>ale prechádza územím plánovaných stavebných pozemkov</w:t>
      </w:r>
      <w:r>
        <w:rPr>
          <w:rFonts w:ascii="Times New Roman" w:hAnsi="Times New Roman"/>
          <w:sz w:val="24"/>
          <w:szCs w:val="24"/>
        </w:rPr>
        <w:t>. Tento problém budeme</w:t>
      </w:r>
      <w:r w:rsidR="003F2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ieť vyriešiť</w:t>
      </w:r>
      <w:r w:rsidR="003F20BB">
        <w:rPr>
          <w:rFonts w:ascii="Times New Roman" w:hAnsi="Times New Roman"/>
          <w:sz w:val="24"/>
          <w:szCs w:val="24"/>
        </w:rPr>
        <w:t>. I</w:t>
      </w:r>
      <w:r>
        <w:rPr>
          <w:rFonts w:ascii="Times New Roman" w:hAnsi="Times New Roman"/>
          <w:sz w:val="24"/>
          <w:szCs w:val="24"/>
        </w:rPr>
        <w:t xml:space="preserve">nak by bol zámer o vytvorenie stavebných pozemkov </w:t>
      </w:r>
      <w:r w:rsidR="003F20BB">
        <w:rPr>
          <w:rFonts w:ascii="Times New Roman" w:hAnsi="Times New Roman"/>
          <w:sz w:val="24"/>
          <w:szCs w:val="24"/>
        </w:rPr>
        <w:t>v tejto časti ohrozený</w:t>
      </w:r>
      <w:r>
        <w:rPr>
          <w:rFonts w:ascii="Times New Roman" w:hAnsi="Times New Roman"/>
          <w:sz w:val="24"/>
          <w:szCs w:val="24"/>
        </w:rPr>
        <w:t xml:space="preserve">. Katastrálna mapa nezodpovedá skutočnosti. </w:t>
      </w:r>
    </w:p>
    <w:p w:rsidR="003F20BB" w:rsidRDefault="003F20B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sa zhodli, že sa k tomuto problému stretne stavebná a finančná komisia a</w:t>
      </w:r>
      <w:r w:rsidR="007B1375">
        <w:rPr>
          <w:rFonts w:ascii="Times New Roman" w:hAnsi="Times New Roman"/>
          <w:sz w:val="24"/>
          <w:szCs w:val="24"/>
        </w:rPr>
        <w:t> navrhne riešenie problému.</w:t>
      </w:r>
    </w:p>
    <w:p w:rsidR="008F6E3D" w:rsidRDefault="008F6E3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8F6E3D" w:rsidRDefault="008F6E3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8F6E3D">
        <w:rPr>
          <w:rFonts w:ascii="Times New Roman" w:hAnsi="Times New Roman"/>
          <w:b/>
          <w:sz w:val="24"/>
          <w:szCs w:val="24"/>
        </w:rPr>
        <w:t>Diskusia.</w:t>
      </w:r>
    </w:p>
    <w:p w:rsidR="008F6E3D" w:rsidRDefault="008F6E3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. Ing. Kolláriková </w:t>
      </w:r>
      <w:r>
        <w:rPr>
          <w:rFonts w:ascii="Times New Roman" w:hAnsi="Times New Roman"/>
          <w:sz w:val="24"/>
          <w:szCs w:val="24"/>
        </w:rPr>
        <w:t xml:space="preserve">pripomenula </w:t>
      </w:r>
      <w:r w:rsidR="007B1375">
        <w:rPr>
          <w:rFonts w:ascii="Times New Roman" w:hAnsi="Times New Roman"/>
          <w:sz w:val="24"/>
          <w:szCs w:val="24"/>
        </w:rPr>
        <w:t xml:space="preserve">požiadavku výboru TJ Baník Sebedražie, </w:t>
      </w:r>
      <w:r>
        <w:rPr>
          <w:rFonts w:ascii="Times New Roman" w:hAnsi="Times New Roman"/>
          <w:sz w:val="24"/>
          <w:szCs w:val="24"/>
        </w:rPr>
        <w:t>zabezpečiť hospodára pre areál TJ Baník Sebedražie.</w:t>
      </w:r>
    </w:p>
    <w:p w:rsidR="00E730D8" w:rsidRDefault="00E200B8" w:rsidP="002E34A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E34A0">
        <w:rPr>
          <w:rFonts w:ascii="Times New Roman" w:hAnsi="Times New Roman"/>
          <w:sz w:val="24"/>
          <w:szCs w:val="24"/>
        </w:rPr>
        <w:t>tarost</w:t>
      </w:r>
      <w:r>
        <w:rPr>
          <w:rFonts w:ascii="Times New Roman" w:hAnsi="Times New Roman"/>
          <w:sz w:val="24"/>
          <w:szCs w:val="24"/>
        </w:rPr>
        <w:t>a</w:t>
      </w:r>
      <w:r w:rsidR="002E34A0">
        <w:rPr>
          <w:rFonts w:ascii="Times New Roman" w:hAnsi="Times New Roman"/>
          <w:sz w:val="24"/>
          <w:szCs w:val="24"/>
        </w:rPr>
        <w:t xml:space="preserve"> obce </w:t>
      </w:r>
      <w:r>
        <w:rPr>
          <w:rFonts w:ascii="Times New Roman" w:hAnsi="Times New Roman"/>
          <w:sz w:val="24"/>
          <w:szCs w:val="24"/>
        </w:rPr>
        <w:t xml:space="preserve">informoval, že </w:t>
      </w:r>
      <w:r w:rsidR="002E34A0">
        <w:rPr>
          <w:rFonts w:ascii="Times New Roman" w:hAnsi="Times New Roman"/>
          <w:sz w:val="24"/>
          <w:szCs w:val="24"/>
        </w:rPr>
        <w:t>o</w:t>
      </w:r>
      <w:r w:rsidR="008F6E3D">
        <w:rPr>
          <w:rFonts w:ascii="Times New Roman" w:hAnsi="Times New Roman"/>
          <w:sz w:val="24"/>
          <w:szCs w:val="24"/>
        </w:rPr>
        <w:t>d 1.3.2018 do 30.10.2018 b</w:t>
      </w:r>
      <w:r>
        <w:rPr>
          <w:rFonts w:ascii="Times New Roman" w:hAnsi="Times New Roman"/>
          <w:sz w:val="24"/>
          <w:szCs w:val="24"/>
        </w:rPr>
        <w:t>ude prijatý</w:t>
      </w:r>
      <w:r w:rsidR="002E34A0">
        <w:rPr>
          <w:rFonts w:ascii="Times New Roman" w:hAnsi="Times New Roman"/>
          <w:sz w:val="24"/>
          <w:szCs w:val="24"/>
        </w:rPr>
        <w:t xml:space="preserve"> pracovník</w:t>
      </w:r>
      <w:r>
        <w:rPr>
          <w:rFonts w:ascii="Times New Roman" w:hAnsi="Times New Roman"/>
          <w:sz w:val="24"/>
          <w:szCs w:val="24"/>
        </w:rPr>
        <w:t xml:space="preserve"> </w:t>
      </w:r>
      <w:r w:rsidR="002E34A0">
        <w:rPr>
          <w:rFonts w:ascii="Times New Roman" w:hAnsi="Times New Roman"/>
          <w:sz w:val="24"/>
          <w:szCs w:val="24"/>
        </w:rPr>
        <w:t>na práce v areáli TJ Baník</w:t>
      </w:r>
      <w:r>
        <w:rPr>
          <w:rFonts w:ascii="Times New Roman" w:hAnsi="Times New Roman"/>
          <w:sz w:val="24"/>
          <w:szCs w:val="24"/>
        </w:rPr>
        <w:t>, podľa požiadavky TJ</w:t>
      </w:r>
      <w:r w:rsidR="002E34A0">
        <w:rPr>
          <w:rFonts w:ascii="Times New Roman" w:hAnsi="Times New Roman"/>
          <w:sz w:val="24"/>
          <w:szCs w:val="24"/>
        </w:rPr>
        <w:t>.</w:t>
      </w:r>
      <w:r w:rsidR="008F6E3D">
        <w:rPr>
          <w:rFonts w:ascii="Times New Roman" w:hAnsi="Times New Roman"/>
          <w:sz w:val="24"/>
          <w:szCs w:val="24"/>
        </w:rPr>
        <w:t xml:space="preserve"> </w:t>
      </w:r>
    </w:p>
    <w:p w:rsidR="002E34A0" w:rsidRDefault="002E34A0" w:rsidP="002E34A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E730D8" w:rsidRDefault="00E730D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2E34A0">
        <w:rPr>
          <w:rFonts w:ascii="Times New Roman" w:hAnsi="Times New Roman"/>
          <w:b/>
          <w:sz w:val="24"/>
          <w:szCs w:val="24"/>
        </w:rPr>
        <w:t>-Ing. Kolláriková</w:t>
      </w:r>
      <w:r>
        <w:rPr>
          <w:rFonts w:ascii="Times New Roman" w:hAnsi="Times New Roman"/>
          <w:sz w:val="24"/>
          <w:szCs w:val="24"/>
        </w:rPr>
        <w:t xml:space="preserve"> sa informovala u starostu obce, kedy bude realizované vypiľovanie drevín</w:t>
      </w:r>
    </w:p>
    <w:p w:rsidR="00E200B8" w:rsidRDefault="00E730D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ídlisku Boriny.</w:t>
      </w:r>
    </w:p>
    <w:p w:rsidR="00E730D8" w:rsidRDefault="00E200B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730D8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E730D8">
        <w:rPr>
          <w:rFonts w:ascii="Times New Roman" w:hAnsi="Times New Roman"/>
          <w:sz w:val="24"/>
          <w:szCs w:val="24"/>
        </w:rPr>
        <w:t>, že vypiľovanie sa bude realizovať</w:t>
      </w:r>
      <w:r>
        <w:rPr>
          <w:rFonts w:ascii="Times New Roman" w:hAnsi="Times New Roman"/>
          <w:sz w:val="24"/>
          <w:szCs w:val="24"/>
        </w:rPr>
        <w:t>,</w:t>
      </w:r>
      <w:r w:rsidR="00E73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dohode s majiteľom plošiny, </w:t>
      </w:r>
      <w:r w:rsidR="00E730D8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desiatom</w:t>
      </w:r>
      <w:r w:rsidR="00E730D8">
        <w:rPr>
          <w:rFonts w:ascii="Times New Roman" w:hAnsi="Times New Roman"/>
          <w:sz w:val="24"/>
          <w:szCs w:val="24"/>
        </w:rPr>
        <w:t xml:space="preserve"> týždni</w:t>
      </w:r>
      <w:r>
        <w:rPr>
          <w:rFonts w:ascii="Times New Roman" w:hAnsi="Times New Roman"/>
          <w:sz w:val="24"/>
          <w:szCs w:val="24"/>
        </w:rPr>
        <w:t xml:space="preserve">. Bude nutné vyprázdnenie </w:t>
      </w:r>
      <w:r w:rsidR="00E730D8">
        <w:rPr>
          <w:rFonts w:ascii="Times New Roman" w:hAnsi="Times New Roman"/>
          <w:sz w:val="24"/>
          <w:szCs w:val="24"/>
        </w:rPr>
        <w:t>parkovi</w:t>
      </w:r>
      <w:r>
        <w:rPr>
          <w:rFonts w:ascii="Times New Roman" w:hAnsi="Times New Roman"/>
          <w:sz w:val="24"/>
          <w:szCs w:val="24"/>
        </w:rPr>
        <w:t>ska,</w:t>
      </w:r>
      <w:r w:rsidR="00A21B45">
        <w:rPr>
          <w:rFonts w:ascii="Times New Roman" w:hAnsi="Times New Roman"/>
          <w:sz w:val="24"/>
          <w:szCs w:val="24"/>
        </w:rPr>
        <w:t xml:space="preserve"> </w:t>
      </w:r>
      <w:r w:rsidR="00E730D8">
        <w:rPr>
          <w:rFonts w:ascii="Times New Roman" w:hAnsi="Times New Roman"/>
          <w:sz w:val="24"/>
          <w:szCs w:val="24"/>
        </w:rPr>
        <w:t xml:space="preserve">aby nedošlo </w:t>
      </w:r>
      <w:r w:rsidR="007B1375">
        <w:rPr>
          <w:rFonts w:ascii="Times New Roman" w:hAnsi="Times New Roman"/>
          <w:sz w:val="24"/>
          <w:szCs w:val="24"/>
        </w:rPr>
        <w:t xml:space="preserve">k </w:t>
      </w:r>
      <w:r w:rsidR="00E730D8">
        <w:rPr>
          <w:rFonts w:ascii="Times New Roman" w:hAnsi="Times New Roman"/>
          <w:sz w:val="24"/>
          <w:szCs w:val="24"/>
        </w:rPr>
        <w:t xml:space="preserve">poškodeniu majetku občanov. </w:t>
      </w:r>
    </w:p>
    <w:p w:rsidR="00E730D8" w:rsidRDefault="00E730D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2E34A0">
        <w:rPr>
          <w:rFonts w:ascii="Times New Roman" w:hAnsi="Times New Roman"/>
          <w:b/>
          <w:sz w:val="24"/>
          <w:szCs w:val="24"/>
        </w:rPr>
        <w:t>-Ing. Kolláriková</w:t>
      </w:r>
      <w:r>
        <w:rPr>
          <w:rFonts w:ascii="Times New Roman" w:hAnsi="Times New Roman"/>
          <w:sz w:val="24"/>
          <w:szCs w:val="24"/>
        </w:rPr>
        <w:t xml:space="preserve"> informovala, že nebola </w:t>
      </w:r>
      <w:r w:rsidR="00800E1E">
        <w:rPr>
          <w:rFonts w:ascii="Times New Roman" w:hAnsi="Times New Roman"/>
          <w:sz w:val="24"/>
          <w:szCs w:val="24"/>
        </w:rPr>
        <w:t>ukonče</w:t>
      </w:r>
      <w:r>
        <w:rPr>
          <w:rFonts w:ascii="Times New Roman" w:hAnsi="Times New Roman"/>
          <w:sz w:val="24"/>
          <w:szCs w:val="24"/>
        </w:rPr>
        <w:t xml:space="preserve">ná inventarizácia majetku </w:t>
      </w:r>
      <w:r w:rsidR="00E200B8">
        <w:rPr>
          <w:rFonts w:ascii="Times New Roman" w:hAnsi="Times New Roman"/>
          <w:sz w:val="24"/>
          <w:szCs w:val="24"/>
        </w:rPr>
        <w:t>v</w:t>
      </w:r>
      <w:r w:rsidR="00800E1E">
        <w:rPr>
          <w:rFonts w:ascii="Times New Roman" w:hAnsi="Times New Roman"/>
          <w:sz w:val="24"/>
          <w:szCs w:val="24"/>
        </w:rPr>
        <w:t xml:space="preserve"> garáži </w:t>
      </w:r>
      <w:r>
        <w:rPr>
          <w:rFonts w:ascii="Times New Roman" w:hAnsi="Times New Roman"/>
          <w:sz w:val="24"/>
          <w:szCs w:val="24"/>
        </w:rPr>
        <w:t>Požiarnej</w:t>
      </w:r>
    </w:p>
    <w:p w:rsidR="00E200B8" w:rsidRDefault="002E34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730D8">
        <w:rPr>
          <w:rFonts w:ascii="Times New Roman" w:hAnsi="Times New Roman"/>
          <w:sz w:val="24"/>
          <w:szCs w:val="24"/>
        </w:rPr>
        <w:t>brojnic</w:t>
      </w:r>
      <w:r w:rsidR="00800E1E">
        <w:rPr>
          <w:rFonts w:ascii="Times New Roman" w:hAnsi="Times New Roman"/>
          <w:sz w:val="24"/>
          <w:szCs w:val="24"/>
        </w:rPr>
        <w:t>e</w:t>
      </w:r>
      <w:r w:rsidR="00E730D8">
        <w:rPr>
          <w:rFonts w:ascii="Times New Roman" w:hAnsi="Times New Roman"/>
          <w:sz w:val="24"/>
          <w:szCs w:val="24"/>
        </w:rPr>
        <w:t xml:space="preserve">, nakoľko sa tam nachádzajú dosky a nedá sa </w:t>
      </w:r>
      <w:r w:rsidR="007B1375">
        <w:rPr>
          <w:rFonts w:ascii="Times New Roman" w:hAnsi="Times New Roman"/>
          <w:sz w:val="24"/>
          <w:szCs w:val="24"/>
        </w:rPr>
        <w:t xml:space="preserve">táto garáž </w:t>
      </w:r>
      <w:r w:rsidR="00E730D8">
        <w:rPr>
          <w:rFonts w:ascii="Times New Roman" w:hAnsi="Times New Roman"/>
          <w:sz w:val="24"/>
          <w:szCs w:val="24"/>
        </w:rPr>
        <w:t xml:space="preserve"> skontrolovať.</w:t>
      </w:r>
    </w:p>
    <w:p w:rsidR="00E730D8" w:rsidRDefault="00800E1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730D8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vysvetlil</w:t>
      </w:r>
      <w:r w:rsidR="00E730D8">
        <w:rPr>
          <w:rFonts w:ascii="Times New Roman" w:hAnsi="Times New Roman"/>
          <w:sz w:val="24"/>
          <w:szCs w:val="24"/>
        </w:rPr>
        <w:t>, že dosky</w:t>
      </w:r>
      <w:r>
        <w:rPr>
          <w:rFonts w:ascii="Times New Roman" w:hAnsi="Times New Roman"/>
          <w:sz w:val="24"/>
          <w:szCs w:val="24"/>
        </w:rPr>
        <w:t>-fošne</w:t>
      </w:r>
      <w:r w:rsidR="00E730D8">
        <w:rPr>
          <w:rFonts w:ascii="Times New Roman" w:hAnsi="Times New Roman"/>
          <w:sz w:val="24"/>
          <w:szCs w:val="24"/>
        </w:rPr>
        <w:t xml:space="preserve"> sú prichystané na opravu tribúny TJ Baník Sebedražie.</w:t>
      </w:r>
    </w:p>
    <w:p w:rsidR="00E730D8" w:rsidRDefault="00A21B4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iaľ ich nemáme kde </w:t>
      </w:r>
      <w:r w:rsidR="00800E1E">
        <w:rPr>
          <w:rFonts w:ascii="Times New Roman" w:hAnsi="Times New Roman"/>
          <w:sz w:val="24"/>
          <w:szCs w:val="24"/>
        </w:rPr>
        <w:t xml:space="preserve">inde </w:t>
      </w:r>
      <w:r>
        <w:rPr>
          <w:rFonts w:ascii="Times New Roman" w:hAnsi="Times New Roman"/>
          <w:sz w:val="24"/>
          <w:szCs w:val="24"/>
        </w:rPr>
        <w:t>skladovať.</w:t>
      </w:r>
    </w:p>
    <w:p w:rsidR="00E730D8" w:rsidRDefault="00E730D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2E34A0">
        <w:rPr>
          <w:rFonts w:ascii="Times New Roman" w:hAnsi="Times New Roman"/>
          <w:b/>
          <w:sz w:val="24"/>
          <w:szCs w:val="24"/>
        </w:rPr>
        <w:t>-Ing. Kollárik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800E1E">
        <w:rPr>
          <w:rFonts w:ascii="Times New Roman" w:hAnsi="Times New Roman"/>
          <w:sz w:val="24"/>
          <w:szCs w:val="24"/>
        </w:rPr>
        <w:t>požiadala poslancov, aby</w:t>
      </w:r>
      <w:r>
        <w:rPr>
          <w:rFonts w:ascii="Times New Roman" w:hAnsi="Times New Roman"/>
          <w:sz w:val="24"/>
          <w:szCs w:val="24"/>
        </w:rPr>
        <w:t xml:space="preserve"> sa znovu </w:t>
      </w:r>
      <w:r w:rsidR="00800E1E">
        <w:rPr>
          <w:rFonts w:ascii="Times New Roman" w:hAnsi="Times New Roman"/>
          <w:sz w:val="24"/>
          <w:szCs w:val="24"/>
        </w:rPr>
        <w:t xml:space="preserve">zamysleli </w:t>
      </w:r>
      <w:r>
        <w:rPr>
          <w:rFonts w:ascii="Times New Roman" w:hAnsi="Times New Roman"/>
          <w:sz w:val="24"/>
          <w:szCs w:val="24"/>
        </w:rPr>
        <w:t xml:space="preserve">nad problematikou </w:t>
      </w:r>
      <w:r w:rsidR="00800E1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merového</w:t>
      </w:r>
      <w:r w:rsidR="00800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ystému </w:t>
      </w:r>
      <w:r w:rsidR="007B1375">
        <w:rPr>
          <w:rFonts w:ascii="Times New Roman" w:hAnsi="Times New Roman"/>
          <w:sz w:val="24"/>
          <w:szCs w:val="24"/>
        </w:rPr>
        <w:t>v obci</w:t>
      </w:r>
      <w:r>
        <w:rPr>
          <w:rFonts w:ascii="Times New Roman" w:hAnsi="Times New Roman"/>
          <w:sz w:val="24"/>
          <w:szCs w:val="24"/>
        </w:rPr>
        <w:t xml:space="preserve">. Bolo by dobré </w:t>
      </w:r>
      <w:r w:rsidR="00800E1E">
        <w:rPr>
          <w:rFonts w:ascii="Times New Roman" w:hAnsi="Times New Roman"/>
          <w:sz w:val="24"/>
          <w:szCs w:val="24"/>
        </w:rPr>
        <w:t>kamerový systém</w:t>
      </w:r>
      <w:r>
        <w:rPr>
          <w:rFonts w:ascii="Times New Roman" w:hAnsi="Times New Roman"/>
          <w:sz w:val="24"/>
          <w:szCs w:val="24"/>
        </w:rPr>
        <w:t xml:space="preserve"> realizovať, nakoľko pribúda vandalizmus v našej obci. </w:t>
      </w:r>
      <w:r w:rsidR="00800E1E">
        <w:rPr>
          <w:rFonts w:ascii="Times New Roman" w:hAnsi="Times New Roman"/>
          <w:sz w:val="24"/>
          <w:szCs w:val="24"/>
        </w:rPr>
        <w:t xml:space="preserve">Realizácia kamerového systému by </w:t>
      </w:r>
      <w:r>
        <w:rPr>
          <w:rFonts w:ascii="Times New Roman" w:hAnsi="Times New Roman"/>
          <w:sz w:val="24"/>
          <w:szCs w:val="24"/>
        </w:rPr>
        <w:t>prispel</w:t>
      </w:r>
      <w:r w:rsidR="00800E1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 ochrane obecného </w:t>
      </w:r>
      <w:r>
        <w:rPr>
          <w:rFonts w:ascii="Times New Roman" w:hAnsi="Times New Roman"/>
          <w:sz w:val="24"/>
          <w:szCs w:val="24"/>
        </w:rPr>
        <w:lastRenderedPageBreak/>
        <w:t xml:space="preserve">majetku a majetku občanov. </w:t>
      </w:r>
      <w:r w:rsidR="002355F8">
        <w:rPr>
          <w:rFonts w:ascii="Times New Roman" w:hAnsi="Times New Roman"/>
          <w:sz w:val="24"/>
          <w:szCs w:val="24"/>
        </w:rPr>
        <w:t>Rozhodnutie o vyradení</w:t>
      </w:r>
      <w:r w:rsidR="002355F8" w:rsidRPr="002355F8">
        <w:rPr>
          <w:rFonts w:ascii="Times New Roman" w:hAnsi="Times New Roman"/>
          <w:sz w:val="24"/>
          <w:szCs w:val="24"/>
        </w:rPr>
        <w:t xml:space="preserve"> </w:t>
      </w:r>
      <w:r w:rsidR="002355F8">
        <w:rPr>
          <w:rFonts w:ascii="Times New Roman" w:hAnsi="Times New Roman"/>
          <w:sz w:val="24"/>
          <w:szCs w:val="24"/>
        </w:rPr>
        <w:t xml:space="preserve">kamerového systému z úloh obce považuje za nešťastné. </w:t>
      </w:r>
    </w:p>
    <w:p w:rsidR="00D82D5E" w:rsidRDefault="00E730D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uvedené reagoval poslanec V. Medňanský</w:t>
      </w:r>
      <w:r w:rsidR="002355F8">
        <w:rPr>
          <w:rFonts w:ascii="Times New Roman" w:hAnsi="Times New Roman"/>
          <w:sz w:val="24"/>
          <w:szCs w:val="24"/>
        </w:rPr>
        <w:t>. Uviedol</w:t>
      </w:r>
      <w:r>
        <w:rPr>
          <w:rFonts w:ascii="Times New Roman" w:hAnsi="Times New Roman"/>
          <w:sz w:val="24"/>
          <w:szCs w:val="24"/>
        </w:rPr>
        <w:t xml:space="preserve">, že </w:t>
      </w:r>
      <w:r w:rsidR="002355F8">
        <w:rPr>
          <w:rFonts w:ascii="Times New Roman" w:hAnsi="Times New Roman"/>
          <w:sz w:val="24"/>
          <w:szCs w:val="24"/>
        </w:rPr>
        <w:t>vyradenie kamerového systému</w:t>
      </w:r>
      <w:r>
        <w:rPr>
          <w:rFonts w:ascii="Times New Roman" w:hAnsi="Times New Roman"/>
          <w:sz w:val="24"/>
          <w:szCs w:val="24"/>
        </w:rPr>
        <w:t xml:space="preserve"> </w:t>
      </w:r>
      <w:r w:rsidR="002355F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rozpočt</w:t>
      </w:r>
      <w:r w:rsidR="001F02B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rok 2018 </w:t>
      </w:r>
      <w:r w:rsidR="002355F8">
        <w:rPr>
          <w:rFonts w:ascii="Times New Roman" w:hAnsi="Times New Roman"/>
          <w:sz w:val="24"/>
          <w:szCs w:val="24"/>
        </w:rPr>
        <w:t xml:space="preserve">bolo motivované </w:t>
      </w:r>
      <w:r>
        <w:rPr>
          <w:rFonts w:ascii="Times New Roman" w:hAnsi="Times New Roman"/>
          <w:sz w:val="24"/>
          <w:szCs w:val="24"/>
        </w:rPr>
        <w:t xml:space="preserve"> tým, že bola </w:t>
      </w:r>
      <w:r w:rsidR="001F02BD">
        <w:rPr>
          <w:rFonts w:ascii="Times New Roman" w:hAnsi="Times New Roman"/>
          <w:sz w:val="24"/>
          <w:szCs w:val="24"/>
        </w:rPr>
        <w:t>snaha</w:t>
      </w:r>
      <w:r>
        <w:rPr>
          <w:rFonts w:ascii="Times New Roman" w:hAnsi="Times New Roman"/>
          <w:sz w:val="24"/>
          <w:szCs w:val="24"/>
        </w:rPr>
        <w:t xml:space="preserve"> riešiť </w:t>
      </w:r>
      <w:r w:rsidR="001F02BD">
        <w:rPr>
          <w:rFonts w:ascii="Times New Roman" w:hAnsi="Times New Roman"/>
          <w:sz w:val="24"/>
          <w:szCs w:val="24"/>
        </w:rPr>
        <w:t xml:space="preserve">zdroje pre </w:t>
      </w:r>
      <w:r>
        <w:rPr>
          <w:rFonts w:ascii="Times New Roman" w:hAnsi="Times New Roman"/>
          <w:sz w:val="24"/>
          <w:szCs w:val="24"/>
        </w:rPr>
        <w:t>IBV Dúbravka</w:t>
      </w:r>
      <w:r w:rsidR="002355F8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>le vidíme, že tento problém je zložitejší. P</w:t>
      </w:r>
      <w:r w:rsidR="00373CBB">
        <w:rPr>
          <w:rFonts w:ascii="Times New Roman" w:hAnsi="Times New Roman"/>
          <w:sz w:val="24"/>
          <w:szCs w:val="24"/>
        </w:rPr>
        <w:t>reto p</w:t>
      </w:r>
      <w:r>
        <w:rPr>
          <w:rFonts w:ascii="Times New Roman" w:hAnsi="Times New Roman"/>
          <w:sz w:val="24"/>
          <w:szCs w:val="24"/>
        </w:rPr>
        <w:t>odpor</w:t>
      </w:r>
      <w:r w:rsidR="00373CBB"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z w:val="24"/>
          <w:szCs w:val="24"/>
        </w:rPr>
        <w:t xml:space="preserve">realizáciu kamerového systému v obci. Aj ostatní poslanci </w:t>
      </w:r>
      <w:r w:rsidR="00373CBB">
        <w:rPr>
          <w:rFonts w:ascii="Times New Roman" w:hAnsi="Times New Roman"/>
          <w:sz w:val="24"/>
          <w:szCs w:val="24"/>
        </w:rPr>
        <w:t xml:space="preserve">v diskusii </w:t>
      </w:r>
      <w:r>
        <w:rPr>
          <w:rFonts w:ascii="Times New Roman" w:hAnsi="Times New Roman"/>
          <w:sz w:val="24"/>
          <w:szCs w:val="24"/>
        </w:rPr>
        <w:t>súhlasili</w:t>
      </w:r>
      <w:r w:rsidR="00373CBB">
        <w:rPr>
          <w:rFonts w:ascii="Times New Roman" w:hAnsi="Times New Roman"/>
          <w:sz w:val="24"/>
          <w:szCs w:val="24"/>
        </w:rPr>
        <w:t xml:space="preserve"> </w:t>
      </w:r>
      <w:r w:rsidR="002E34A0">
        <w:rPr>
          <w:rFonts w:ascii="Times New Roman" w:hAnsi="Times New Roman"/>
          <w:sz w:val="24"/>
          <w:szCs w:val="24"/>
        </w:rPr>
        <w:t>s</w:t>
      </w:r>
      <w:r w:rsidR="00D82D5E">
        <w:rPr>
          <w:rFonts w:ascii="Times New Roman" w:hAnsi="Times New Roman"/>
          <w:sz w:val="24"/>
          <w:szCs w:val="24"/>
        </w:rPr>
        <w:t> realizáciou kamerového systému v</w:t>
      </w:r>
      <w:r w:rsidR="00373CBB">
        <w:rPr>
          <w:rFonts w:ascii="Times New Roman" w:hAnsi="Times New Roman"/>
          <w:sz w:val="24"/>
          <w:szCs w:val="24"/>
        </w:rPr>
        <w:t> </w:t>
      </w:r>
      <w:r w:rsidR="00D82D5E">
        <w:rPr>
          <w:rFonts w:ascii="Times New Roman" w:hAnsi="Times New Roman"/>
          <w:sz w:val="24"/>
          <w:szCs w:val="24"/>
        </w:rPr>
        <w:t>obci</w:t>
      </w:r>
      <w:r w:rsidR="00373CBB">
        <w:rPr>
          <w:rFonts w:ascii="Times New Roman" w:hAnsi="Times New Roman"/>
          <w:sz w:val="24"/>
          <w:szCs w:val="24"/>
        </w:rPr>
        <w:t>.</w:t>
      </w:r>
      <w:r w:rsidR="00D82D5E">
        <w:rPr>
          <w:rFonts w:ascii="Times New Roman" w:hAnsi="Times New Roman"/>
          <w:sz w:val="24"/>
          <w:szCs w:val="24"/>
        </w:rPr>
        <w:t xml:space="preserve"> </w:t>
      </w:r>
    </w:p>
    <w:p w:rsidR="00373CBB" w:rsidRDefault="00373CB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82D5E" w:rsidRDefault="00D82D5E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82D5E">
        <w:rPr>
          <w:rFonts w:ascii="Times New Roman" w:hAnsi="Times New Roman"/>
          <w:b/>
          <w:sz w:val="24"/>
          <w:szCs w:val="24"/>
        </w:rPr>
        <w:t>Bolo prijaté uznesenie 8/2/2018                                         6/0/0</w:t>
      </w:r>
    </w:p>
    <w:p w:rsidR="00D82D5E" w:rsidRDefault="00D82D5E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7B1375" w:rsidRDefault="00D82D5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Ing. Kolláriková </w:t>
      </w:r>
      <w:r>
        <w:rPr>
          <w:rFonts w:ascii="Times New Roman" w:hAnsi="Times New Roman"/>
          <w:sz w:val="24"/>
          <w:szCs w:val="24"/>
        </w:rPr>
        <w:t>informovala o</w:t>
      </w:r>
      <w:r w:rsidR="007B1375">
        <w:rPr>
          <w:rFonts w:ascii="Times New Roman" w:hAnsi="Times New Roman"/>
          <w:sz w:val="24"/>
          <w:szCs w:val="24"/>
        </w:rPr>
        <w:t xml:space="preserve"> problémoch na </w:t>
      </w:r>
      <w:r>
        <w:rPr>
          <w:rFonts w:ascii="Times New Roman" w:hAnsi="Times New Roman"/>
          <w:sz w:val="24"/>
          <w:szCs w:val="24"/>
        </w:rPr>
        <w:t>parkovacích miestach pri obecných byto</w:t>
      </w:r>
      <w:r w:rsidR="007B1375">
        <w:rPr>
          <w:rFonts w:ascii="Times New Roman" w:hAnsi="Times New Roman"/>
          <w:sz w:val="24"/>
          <w:szCs w:val="24"/>
        </w:rPr>
        <w:t>vká</w:t>
      </w:r>
      <w:r>
        <w:rPr>
          <w:rFonts w:ascii="Times New Roman" w:hAnsi="Times New Roman"/>
          <w:sz w:val="24"/>
          <w:szCs w:val="24"/>
        </w:rPr>
        <w:t>ch.</w:t>
      </w:r>
    </w:p>
    <w:p w:rsidR="00D82D5E" w:rsidRDefault="007B137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82D5E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D82D5E">
        <w:rPr>
          <w:rFonts w:ascii="Times New Roman" w:hAnsi="Times New Roman"/>
          <w:sz w:val="24"/>
          <w:szCs w:val="24"/>
        </w:rPr>
        <w:t>, že bytovky majú vybudované potrebné množstvo parkovacích</w:t>
      </w:r>
    </w:p>
    <w:p w:rsidR="00E730D8" w:rsidRPr="00D82D5E" w:rsidRDefault="00D82D5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. Problémy si spôsobujú samotní obyvatelia obecných bytov. </w:t>
      </w:r>
      <w:r w:rsidR="00634AEA">
        <w:rPr>
          <w:rFonts w:ascii="Times New Roman" w:hAnsi="Times New Roman"/>
          <w:sz w:val="24"/>
          <w:szCs w:val="24"/>
        </w:rPr>
        <w:t>Každý</w:t>
      </w:r>
      <w:r>
        <w:rPr>
          <w:rFonts w:ascii="Times New Roman" w:hAnsi="Times New Roman"/>
          <w:sz w:val="24"/>
          <w:szCs w:val="24"/>
        </w:rPr>
        <w:t xml:space="preserve"> chce mať zaparkované auto hneď pri vchode.    </w:t>
      </w:r>
      <w:r w:rsidR="00E730D8" w:rsidRPr="00D82D5E">
        <w:rPr>
          <w:rFonts w:ascii="Times New Roman" w:hAnsi="Times New Roman"/>
          <w:sz w:val="24"/>
          <w:szCs w:val="24"/>
        </w:rPr>
        <w:t xml:space="preserve">   </w:t>
      </w:r>
    </w:p>
    <w:p w:rsidR="00E730D8" w:rsidRPr="00D82D5E" w:rsidRDefault="00E730D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D82D5E">
        <w:rPr>
          <w:rFonts w:ascii="Times New Roman" w:hAnsi="Times New Roman"/>
          <w:sz w:val="24"/>
          <w:szCs w:val="24"/>
        </w:rPr>
        <w:t xml:space="preserve"> </w:t>
      </w:r>
    </w:p>
    <w:p w:rsidR="007B1375" w:rsidRDefault="002E34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)</w:t>
      </w:r>
      <w:r w:rsidR="00FD633F" w:rsidRPr="00F5409B">
        <w:rPr>
          <w:rFonts w:ascii="Times New Roman" w:hAnsi="Times New Roman"/>
          <w:b/>
          <w:sz w:val="24"/>
          <w:szCs w:val="24"/>
        </w:rPr>
        <w:t xml:space="preserve"> </w:t>
      </w:r>
      <w:r w:rsidR="00634AEA">
        <w:rPr>
          <w:rFonts w:ascii="Times New Roman" w:hAnsi="Times New Roman"/>
          <w:b/>
          <w:sz w:val="24"/>
          <w:szCs w:val="24"/>
        </w:rPr>
        <w:t xml:space="preserve">-V. Medňanský </w:t>
      </w:r>
      <w:r w:rsidR="00634AEA" w:rsidRPr="00634AEA">
        <w:rPr>
          <w:rFonts w:ascii="Times New Roman" w:hAnsi="Times New Roman"/>
          <w:sz w:val="24"/>
          <w:szCs w:val="24"/>
        </w:rPr>
        <w:t xml:space="preserve">sa  </w:t>
      </w:r>
      <w:r w:rsidR="00634AEA">
        <w:rPr>
          <w:rFonts w:ascii="Times New Roman" w:hAnsi="Times New Roman"/>
          <w:sz w:val="24"/>
          <w:szCs w:val="24"/>
        </w:rPr>
        <w:t xml:space="preserve">informoval, </w:t>
      </w:r>
      <w:r>
        <w:rPr>
          <w:rFonts w:ascii="Times New Roman" w:hAnsi="Times New Roman"/>
          <w:sz w:val="24"/>
          <w:szCs w:val="24"/>
        </w:rPr>
        <w:t>či</w:t>
      </w:r>
      <w:r w:rsidR="00634AEA">
        <w:rPr>
          <w:rFonts w:ascii="Times New Roman" w:hAnsi="Times New Roman"/>
          <w:sz w:val="24"/>
          <w:szCs w:val="24"/>
        </w:rPr>
        <w:t xml:space="preserve"> všetci poslanci požadujú prístupové </w:t>
      </w:r>
      <w:r>
        <w:rPr>
          <w:rFonts w:ascii="Times New Roman" w:hAnsi="Times New Roman"/>
          <w:sz w:val="24"/>
          <w:szCs w:val="24"/>
        </w:rPr>
        <w:t>heslo</w:t>
      </w:r>
      <w:r w:rsidR="00634AEA">
        <w:rPr>
          <w:rFonts w:ascii="Times New Roman" w:hAnsi="Times New Roman"/>
          <w:sz w:val="24"/>
          <w:szCs w:val="24"/>
        </w:rPr>
        <w:t xml:space="preserve"> na našu internetovú stránku.</w:t>
      </w:r>
    </w:p>
    <w:p w:rsidR="00634AEA" w:rsidRDefault="007B137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34AEA">
        <w:rPr>
          <w:rFonts w:ascii="Times New Roman" w:hAnsi="Times New Roman"/>
          <w:sz w:val="24"/>
          <w:szCs w:val="24"/>
        </w:rPr>
        <w:t xml:space="preserve">oslanci </w:t>
      </w:r>
      <w:r>
        <w:rPr>
          <w:rFonts w:ascii="Times New Roman" w:hAnsi="Times New Roman"/>
          <w:sz w:val="24"/>
          <w:szCs w:val="24"/>
        </w:rPr>
        <w:t>sa vyjadrili</w:t>
      </w:r>
      <w:r w:rsidR="00634AEA">
        <w:rPr>
          <w:rFonts w:ascii="Times New Roman" w:hAnsi="Times New Roman"/>
          <w:sz w:val="24"/>
          <w:szCs w:val="24"/>
        </w:rPr>
        <w:t>, že majú záujem o zriadenie prístupu na internetovú stránku</w:t>
      </w:r>
      <w:r w:rsidR="00373CBB">
        <w:rPr>
          <w:rFonts w:ascii="Times New Roman" w:hAnsi="Times New Roman"/>
          <w:sz w:val="24"/>
          <w:szCs w:val="24"/>
        </w:rPr>
        <w:t>. P</w:t>
      </w:r>
      <w:r w:rsidR="002E34A0">
        <w:rPr>
          <w:rFonts w:ascii="Times New Roman" w:hAnsi="Times New Roman"/>
          <w:sz w:val="24"/>
          <w:szCs w:val="24"/>
        </w:rPr>
        <w:t>oslanec</w:t>
      </w:r>
      <w:r w:rsidR="00634AEA">
        <w:rPr>
          <w:rFonts w:ascii="Times New Roman" w:hAnsi="Times New Roman"/>
          <w:sz w:val="24"/>
          <w:szCs w:val="24"/>
        </w:rPr>
        <w:t xml:space="preserve"> </w:t>
      </w:r>
      <w:r w:rsidR="002E34A0">
        <w:rPr>
          <w:rFonts w:ascii="Times New Roman" w:hAnsi="Times New Roman"/>
          <w:sz w:val="24"/>
          <w:szCs w:val="24"/>
        </w:rPr>
        <w:t>Štefan Beňadik nemá záujem o prístupové heslo.</w:t>
      </w:r>
    </w:p>
    <w:p w:rsidR="00634AEA" w:rsidRDefault="00634A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34AEA" w:rsidRDefault="002E34A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2E34A0">
        <w:rPr>
          <w:rFonts w:ascii="Times New Roman" w:hAnsi="Times New Roman"/>
          <w:b/>
          <w:sz w:val="24"/>
          <w:szCs w:val="24"/>
        </w:rPr>
        <w:t>3.)</w:t>
      </w:r>
      <w:r w:rsidR="00634AEA" w:rsidRPr="002E34A0">
        <w:rPr>
          <w:rFonts w:ascii="Times New Roman" w:hAnsi="Times New Roman"/>
          <w:b/>
          <w:sz w:val="24"/>
          <w:szCs w:val="24"/>
        </w:rPr>
        <w:t>-</w:t>
      </w:r>
      <w:r w:rsidR="00634AEA">
        <w:rPr>
          <w:rFonts w:ascii="Times New Roman" w:hAnsi="Times New Roman"/>
          <w:b/>
          <w:sz w:val="24"/>
          <w:szCs w:val="24"/>
        </w:rPr>
        <w:t xml:space="preserve"> Ing. Popelka </w:t>
      </w:r>
      <w:r w:rsidR="00634AEA">
        <w:rPr>
          <w:rFonts w:ascii="Times New Roman" w:hAnsi="Times New Roman"/>
          <w:sz w:val="24"/>
          <w:szCs w:val="24"/>
        </w:rPr>
        <w:t>sa informoval u starostu obce kto je správcom  Facebooku našej obce.</w:t>
      </w:r>
    </w:p>
    <w:p w:rsidR="00634AEA" w:rsidRDefault="00634A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reverí kto je správca tejto stránky.</w:t>
      </w:r>
    </w:p>
    <w:p w:rsidR="007B1375" w:rsidRDefault="00634A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2E34A0">
        <w:rPr>
          <w:rFonts w:ascii="Times New Roman" w:hAnsi="Times New Roman"/>
          <w:b/>
          <w:sz w:val="24"/>
          <w:szCs w:val="24"/>
        </w:rPr>
        <w:t xml:space="preserve"> -</w:t>
      </w:r>
      <w:r w:rsidR="002E34A0" w:rsidRPr="002E34A0">
        <w:rPr>
          <w:rFonts w:ascii="Times New Roman" w:hAnsi="Times New Roman"/>
          <w:b/>
          <w:sz w:val="24"/>
          <w:szCs w:val="24"/>
        </w:rPr>
        <w:t>Ing. Popelka</w:t>
      </w:r>
      <w:r w:rsidR="002E3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oval </w:t>
      </w:r>
      <w:r w:rsidR="007B1375">
        <w:rPr>
          <w:rFonts w:ascii="Times New Roman" w:hAnsi="Times New Roman"/>
          <w:sz w:val="24"/>
          <w:szCs w:val="24"/>
        </w:rPr>
        <w:t xml:space="preserve">prítomných, že je vypracovaná cenová ponuka </w:t>
      </w:r>
      <w:r>
        <w:rPr>
          <w:rFonts w:ascii="Times New Roman" w:hAnsi="Times New Roman"/>
          <w:sz w:val="24"/>
          <w:szCs w:val="24"/>
        </w:rPr>
        <w:t xml:space="preserve">na </w:t>
      </w:r>
      <w:r w:rsidR="007B1375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značenia ciest a</w:t>
      </w:r>
      <w:r w:rsidR="00373CBB">
        <w:rPr>
          <w:rFonts w:ascii="Times New Roman" w:hAnsi="Times New Roman"/>
          <w:sz w:val="24"/>
          <w:szCs w:val="24"/>
        </w:rPr>
        <w:t xml:space="preserve"> vybudovanie </w:t>
      </w:r>
      <w:r>
        <w:rPr>
          <w:rFonts w:ascii="Times New Roman" w:hAnsi="Times New Roman"/>
          <w:sz w:val="24"/>
          <w:szCs w:val="24"/>
        </w:rPr>
        <w:t>spomaľovačov v našej obci</w:t>
      </w:r>
      <w:r w:rsidR="00373CBB">
        <w:rPr>
          <w:rFonts w:ascii="Times New Roman" w:hAnsi="Times New Roman"/>
          <w:sz w:val="24"/>
          <w:szCs w:val="24"/>
        </w:rPr>
        <w:t>. P</w:t>
      </w:r>
      <w:r w:rsidR="007B1375">
        <w:rPr>
          <w:rFonts w:ascii="Times New Roman" w:hAnsi="Times New Roman"/>
          <w:sz w:val="24"/>
          <w:szCs w:val="24"/>
        </w:rPr>
        <w:t>ožiadal starostu, aby sa vystavila objednávka.</w:t>
      </w:r>
    </w:p>
    <w:p w:rsidR="00634AEA" w:rsidRDefault="007B137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AEA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634AEA">
        <w:rPr>
          <w:rFonts w:ascii="Times New Roman" w:hAnsi="Times New Roman"/>
          <w:sz w:val="24"/>
          <w:szCs w:val="24"/>
        </w:rPr>
        <w:t xml:space="preserve">, že tento projekt sa </w:t>
      </w:r>
      <w:r>
        <w:rPr>
          <w:rFonts w:ascii="Times New Roman" w:hAnsi="Times New Roman"/>
          <w:sz w:val="24"/>
          <w:szCs w:val="24"/>
        </w:rPr>
        <w:t>môž</w:t>
      </w:r>
      <w:r w:rsidR="00634AEA">
        <w:rPr>
          <w:rFonts w:ascii="Times New Roman" w:hAnsi="Times New Roman"/>
          <w:sz w:val="24"/>
          <w:szCs w:val="24"/>
        </w:rPr>
        <w:t xml:space="preserve">e realizovať </w:t>
      </w:r>
      <w:r>
        <w:rPr>
          <w:rFonts w:ascii="Times New Roman" w:hAnsi="Times New Roman"/>
          <w:sz w:val="24"/>
          <w:szCs w:val="24"/>
        </w:rPr>
        <w:t xml:space="preserve">až </w:t>
      </w:r>
      <w:r w:rsidR="00634AEA">
        <w:rPr>
          <w:rFonts w:ascii="Times New Roman" w:hAnsi="Times New Roman"/>
          <w:sz w:val="24"/>
          <w:szCs w:val="24"/>
        </w:rPr>
        <w:t>po vybudovaní kanalizácie</w:t>
      </w:r>
      <w:r>
        <w:rPr>
          <w:rFonts w:ascii="Times New Roman" w:hAnsi="Times New Roman"/>
          <w:sz w:val="24"/>
          <w:szCs w:val="24"/>
        </w:rPr>
        <w:t xml:space="preserve"> a uvedení komunikácii do pôvodného stavu</w:t>
      </w:r>
      <w:r w:rsidR="00A30F81">
        <w:rPr>
          <w:rFonts w:ascii="Times New Roman" w:hAnsi="Times New Roman"/>
          <w:sz w:val="24"/>
          <w:szCs w:val="24"/>
        </w:rPr>
        <w:t>. Pre spracovanie projektu je potrebný polohopis a výškopis dotknutých území, čo je v tomto štádiu výstavby kanalizácie zbytočné</w:t>
      </w:r>
      <w:r w:rsidR="00373CBB">
        <w:rPr>
          <w:rFonts w:ascii="Times New Roman" w:hAnsi="Times New Roman"/>
          <w:sz w:val="24"/>
          <w:szCs w:val="24"/>
        </w:rPr>
        <w:t>, pretože môže dôjsť k zmenám</w:t>
      </w:r>
      <w:r w:rsidR="00A30F81">
        <w:rPr>
          <w:rFonts w:ascii="Times New Roman" w:hAnsi="Times New Roman"/>
          <w:sz w:val="24"/>
          <w:szCs w:val="24"/>
        </w:rPr>
        <w:t>.</w:t>
      </w:r>
      <w:r w:rsidR="00FD633F" w:rsidRPr="00634AEA">
        <w:rPr>
          <w:rFonts w:ascii="Times New Roman" w:hAnsi="Times New Roman"/>
          <w:sz w:val="24"/>
          <w:szCs w:val="24"/>
        </w:rPr>
        <w:t xml:space="preserve"> </w:t>
      </w:r>
    </w:p>
    <w:p w:rsidR="00373CBB" w:rsidRDefault="00634A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2E34A0">
        <w:rPr>
          <w:rFonts w:ascii="Times New Roman" w:hAnsi="Times New Roman"/>
          <w:b/>
          <w:sz w:val="24"/>
          <w:szCs w:val="24"/>
        </w:rPr>
        <w:t>-</w:t>
      </w:r>
      <w:r w:rsidR="002E34A0" w:rsidRPr="002E34A0">
        <w:rPr>
          <w:rFonts w:ascii="Times New Roman" w:hAnsi="Times New Roman"/>
          <w:b/>
          <w:sz w:val="24"/>
          <w:szCs w:val="24"/>
        </w:rPr>
        <w:t>Ing. Popelka</w:t>
      </w:r>
      <w:r w:rsidR="002E34A0">
        <w:rPr>
          <w:rFonts w:ascii="Times New Roman" w:hAnsi="Times New Roman"/>
          <w:sz w:val="24"/>
          <w:szCs w:val="24"/>
        </w:rPr>
        <w:t xml:space="preserve"> </w:t>
      </w:r>
      <w:r w:rsidR="00373CBB">
        <w:rPr>
          <w:rFonts w:ascii="Times New Roman" w:hAnsi="Times New Roman"/>
          <w:sz w:val="24"/>
          <w:szCs w:val="24"/>
        </w:rPr>
        <w:t xml:space="preserve">opakovane </w:t>
      </w:r>
      <w:r w:rsidR="002E34A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ukázal na problém výpalkov z</w:t>
      </w:r>
      <w:r w:rsidR="002E34A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álenice</w:t>
      </w:r>
      <w:r w:rsidR="002E34A0">
        <w:rPr>
          <w:rFonts w:ascii="Times New Roman" w:hAnsi="Times New Roman"/>
          <w:sz w:val="24"/>
          <w:szCs w:val="24"/>
        </w:rPr>
        <w:t xml:space="preserve"> v areáli ACHP</w:t>
      </w:r>
      <w:r w:rsidR="00373C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3CBB"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z w:val="24"/>
          <w:szCs w:val="24"/>
        </w:rPr>
        <w:t xml:space="preserve"> </w:t>
      </w:r>
      <w:r w:rsidR="00373CBB">
        <w:rPr>
          <w:rFonts w:ascii="Times New Roman" w:hAnsi="Times New Roman"/>
          <w:sz w:val="24"/>
          <w:szCs w:val="24"/>
        </w:rPr>
        <w:t>vytekajú</w:t>
      </w:r>
      <w:r>
        <w:rPr>
          <w:rFonts w:ascii="Times New Roman" w:hAnsi="Times New Roman"/>
          <w:sz w:val="24"/>
          <w:szCs w:val="24"/>
        </w:rPr>
        <w:t xml:space="preserve"> voľne pri oplotení</w:t>
      </w:r>
      <w:r w:rsidR="00D96EBA">
        <w:rPr>
          <w:rFonts w:ascii="Times New Roman" w:hAnsi="Times New Roman"/>
          <w:sz w:val="24"/>
          <w:szCs w:val="24"/>
        </w:rPr>
        <w:t xml:space="preserve"> areálu</w:t>
      </w:r>
      <w:r w:rsidR="00A30F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30F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ôsobuj</w:t>
      </w:r>
      <w:r w:rsidR="00A30F81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zápach a znečisťuj</w:t>
      </w:r>
      <w:r w:rsidR="00A30F81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prostredie.</w:t>
      </w:r>
    </w:p>
    <w:p w:rsidR="00634AEA" w:rsidRDefault="00634A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reverí prečo dochádza k tejto situácii.</w:t>
      </w:r>
    </w:p>
    <w:p w:rsidR="00373CBB" w:rsidRDefault="00634A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D96EBA">
        <w:rPr>
          <w:rFonts w:ascii="Times New Roman" w:hAnsi="Times New Roman"/>
          <w:b/>
          <w:sz w:val="24"/>
          <w:szCs w:val="24"/>
        </w:rPr>
        <w:t xml:space="preserve">- </w:t>
      </w:r>
      <w:r w:rsidR="00D96EBA" w:rsidRPr="00D96EBA">
        <w:rPr>
          <w:rFonts w:ascii="Times New Roman" w:hAnsi="Times New Roman"/>
          <w:b/>
          <w:sz w:val="24"/>
          <w:szCs w:val="24"/>
        </w:rPr>
        <w:t>Ing. Popelka</w:t>
      </w:r>
      <w:r w:rsidR="00D96EBA">
        <w:rPr>
          <w:rFonts w:ascii="Times New Roman" w:hAnsi="Times New Roman"/>
          <w:sz w:val="24"/>
          <w:szCs w:val="24"/>
        </w:rPr>
        <w:t xml:space="preserve"> sa i</w:t>
      </w:r>
      <w:r>
        <w:rPr>
          <w:rFonts w:ascii="Times New Roman" w:hAnsi="Times New Roman"/>
          <w:sz w:val="24"/>
          <w:szCs w:val="24"/>
        </w:rPr>
        <w:t>nformoval,</w:t>
      </w:r>
      <w:r w:rsidR="00373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i sa riešilo poškodené zábradlie na </w:t>
      </w:r>
      <w:r w:rsidR="00DF67B1">
        <w:rPr>
          <w:rFonts w:ascii="Times New Roman" w:hAnsi="Times New Roman"/>
          <w:sz w:val="24"/>
          <w:szCs w:val="24"/>
        </w:rPr>
        <w:t>moste pred O</w:t>
      </w:r>
      <w:r w:rsidR="00373CBB">
        <w:rPr>
          <w:rFonts w:ascii="Times New Roman" w:hAnsi="Times New Roman"/>
          <w:sz w:val="24"/>
          <w:szCs w:val="24"/>
        </w:rPr>
        <w:t>c</w:t>
      </w:r>
      <w:r w:rsidR="00DF67B1">
        <w:rPr>
          <w:rFonts w:ascii="Times New Roman" w:hAnsi="Times New Roman"/>
          <w:sz w:val="24"/>
          <w:szCs w:val="24"/>
        </w:rPr>
        <w:t>Ú.</w:t>
      </w:r>
    </w:p>
    <w:p w:rsidR="00DF67B1" w:rsidRDefault="00373CB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F67B1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DF67B1">
        <w:rPr>
          <w:rFonts w:ascii="Times New Roman" w:hAnsi="Times New Roman"/>
          <w:sz w:val="24"/>
          <w:szCs w:val="24"/>
        </w:rPr>
        <w:t xml:space="preserve">, že bol zaslaný list </w:t>
      </w:r>
      <w:r w:rsidR="00D96EBA">
        <w:rPr>
          <w:rFonts w:ascii="Times New Roman" w:hAnsi="Times New Roman"/>
          <w:sz w:val="24"/>
          <w:szCs w:val="24"/>
        </w:rPr>
        <w:t>S</w:t>
      </w:r>
      <w:r w:rsidR="00DF67B1">
        <w:rPr>
          <w:rFonts w:ascii="Times New Roman" w:hAnsi="Times New Roman"/>
          <w:sz w:val="24"/>
          <w:szCs w:val="24"/>
        </w:rPr>
        <w:t>práv</w:t>
      </w:r>
      <w:r w:rsidR="00D96EBA">
        <w:rPr>
          <w:rFonts w:ascii="Times New Roman" w:hAnsi="Times New Roman"/>
          <w:sz w:val="24"/>
          <w:szCs w:val="24"/>
        </w:rPr>
        <w:t>e</w:t>
      </w:r>
      <w:r w:rsidR="00DF67B1">
        <w:rPr>
          <w:rFonts w:ascii="Times New Roman" w:hAnsi="Times New Roman"/>
          <w:sz w:val="24"/>
          <w:szCs w:val="24"/>
        </w:rPr>
        <w:t xml:space="preserve"> ciest</w:t>
      </w:r>
      <w:r w:rsidR="00D96EBA">
        <w:rPr>
          <w:rFonts w:ascii="Times New Roman" w:hAnsi="Times New Roman"/>
          <w:sz w:val="24"/>
          <w:szCs w:val="24"/>
        </w:rPr>
        <w:t xml:space="preserve"> TSK,</w:t>
      </w:r>
      <w:r w:rsidR="00DF67B1">
        <w:rPr>
          <w:rFonts w:ascii="Times New Roman" w:hAnsi="Times New Roman"/>
          <w:sz w:val="24"/>
          <w:szCs w:val="24"/>
        </w:rPr>
        <w:t xml:space="preserve"> ale zatiaľ </w:t>
      </w:r>
      <w:r w:rsidR="00617B8E">
        <w:rPr>
          <w:rFonts w:ascii="Times New Roman" w:hAnsi="Times New Roman"/>
          <w:sz w:val="24"/>
          <w:szCs w:val="24"/>
        </w:rPr>
        <w:t>tento</w:t>
      </w:r>
      <w:r w:rsidR="00DF67B1">
        <w:rPr>
          <w:rFonts w:ascii="Times New Roman" w:hAnsi="Times New Roman"/>
          <w:sz w:val="24"/>
          <w:szCs w:val="24"/>
        </w:rPr>
        <w:t xml:space="preserve"> problém neriešili. Bude to urgovať.</w:t>
      </w:r>
    </w:p>
    <w:p w:rsidR="00617B8E" w:rsidRDefault="00DF67B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D96EBA">
        <w:rPr>
          <w:rFonts w:ascii="Times New Roman" w:hAnsi="Times New Roman"/>
          <w:b/>
          <w:sz w:val="24"/>
          <w:szCs w:val="24"/>
        </w:rPr>
        <w:t>-</w:t>
      </w:r>
      <w:r w:rsidR="00D96EBA" w:rsidRPr="00D96EBA">
        <w:rPr>
          <w:rFonts w:ascii="Times New Roman" w:hAnsi="Times New Roman"/>
          <w:b/>
          <w:sz w:val="24"/>
          <w:szCs w:val="24"/>
        </w:rPr>
        <w:t>Ing. Po</w:t>
      </w:r>
      <w:r w:rsidR="00D96EBA">
        <w:rPr>
          <w:rFonts w:ascii="Times New Roman" w:hAnsi="Times New Roman"/>
          <w:b/>
          <w:sz w:val="24"/>
          <w:szCs w:val="24"/>
        </w:rPr>
        <w:t>p</w:t>
      </w:r>
      <w:r w:rsidR="00D96EBA" w:rsidRPr="00D96EBA">
        <w:rPr>
          <w:rFonts w:ascii="Times New Roman" w:hAnsi="Times New Roman"/>
          <w:b/>
          <w:sz w:val="24"/>
          <w:szCs w:val="24"/>
        </w:rPr>
        <w:t>elka</w:t>
      </w:r>
      <w:r>
        <w:rPr>
          <w:rFonts w:ascii="Times New Roman" w:hAnsi="Times New Roman"/>
          <w:sz w:val="24"/>
          <w:szCs w:val="24"/>
        </w:rPr>
        <w:t xml:space="preserve"> poukázal na nekvalitne zasypan</w:t>
      </w:r>
      <w:r w:rsidR="00D96EBA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ýkop</w:t>
      </w:r>
      <w:r w:rsidR="00D96EB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a ulici Lúčna</w:t>
      </w:r>
      <w:r w:rsidR="00617B8E">
        <w:rPr>
          <w:rFonts w:ascii="Times New Roman" w:hAnsi="Times New Roman"/>
          <w:sz w:val="24"/>
          <w:szCs w:val="24"/>
        </w:rPr>
        <w:t>. Domnieva sa, že</w:t>
      </w:r>
      <w:r>
        <w:rPr>
          <w:rFonts w:ascii="Times New Roman" w:hAnsi="Times New Roman"/>
          <w:sz w:val="24"/>
          <w:szCs w:val="24"/>
        </w:rPr>
        <w:t>, používajú nevhodný materiál čo spôsobuje veľké znečistenie cesty.</w:t>
      </w:r>
    </w:p>
    <w:p w:rsidR="00DF67B1" w:rsidRDefault="00617B8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F67B1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DF67B1">
        <w:rPr>
          <w:rFonts w:ascii="Times New Roman" w:hAnsi="Times New Roman"/>
          <w:sz w:val="24"/>
          <w:szCs w:val="24"/>
        </w:rPr>
        <w:t xml:space="preserve">, že dodávateľ prác </w:t>
      </w:r>
      <w:r w:rsidR="00D96EBA">
        <w:rPr>
          <w:rFonts w:ascii="Times New Roman" w:hAnsi="Times New Roman"/>
          <w:sz w:val="24"/>
          <w:szCs w:val="24"/>
        </w:rPr>
        <w:t>b</w:t>
      </w:r>
      <w:r w:rsidR="00DF67B1">
        <w:rPr>
          <w:rFonts w:ascii="Times New Roman" w:hAnsi="Times New Roman"/>
          <w:sz w:val="24"/>
          <w:szCs w:val="24"/>
        </w:rPr>
        <w:t xml:space="preserve">ol na </w:t>
      </w:r>
      <w:r>
        <w:rPr>
          <w:rFonts w:ascii="Times New Roman" w:hAnsi="Times New Roman"/>
          <w:sz w:val="24"/>
          <w:szCs w:val="24"/>
        </w:rPr>
        <w:t>túto</w:t>
      </w:r>
      <w:r w:rsidR="00DF67B1">
        <w:rPr>
          <w:rFonts w:ascii="Times New Roman" w:hAnsi="Times New Roman"/>
          <w:sz w:val="24"/>
          <w:szCs w:val="24"/>
        </w:rPr>
        <w:t xml:space="preserve"> skutočnosť upozornený </w:t>
      </w:r>
      <w:r>
        <w:rPr>
          <w:rFonts w:ascii="Times New Roman" w:hAnsi="Times New Roman"/>
          <w:sz w:val="24"/>
          <w:szCs w:val="24"/>
        </w:rPr>
        <w:t>na kontrolnom dni. Zápisom bol zaviazaný tento</w:t>
      </w:r>
      <w:r w:rsidR="00DF67B1">
        <w:rPr>
          <w:rFonts w:ascii="Times New Roman" w:hAnsi="Times New Roman"/>
          <w:sz w:val="24"/>
          <w:szCs w:val="24"/>
        </w:rPr>
        <w:t xml:space="preserve"> problém riešiť dosypaním </w:t>
      </w:r>
      <w:r w:rsidR="001F3E1A">
        <w:rPr>
          <w:rFonts w:ascii="Times New Roman" w:hAnsi="Times New Roman"/>
          <w:sz w:val="24"/>
          <w:szCs w:val="24"/>
        </w:rPr>
        <w:t xml:space="preserve">iného </w:t>
      </w:r>
      <w:r w:rsidR="00DF67B1">
        <w:rPr>
          <w:rFonts w:ascii="Times New Roman" w:hAnsi="Times New Roman"/>
          <w:sz w:val="24"/>
          <w:szCs w:val="24"/>
        </w:rPr>
        <w:t>materiálu.</w:t>
      </w:r>
    </w:p>
    <w:p w:rsidR="00DF67B1" w:rsidRDefault="00DF67B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1EEC" w:rsidRPr="00692294" w:rsidRDefault="00AC1EEC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AC1EEC" w:rsidRDefault="00845B13" w:rsidP="00AC1EE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1EEC">
        <w:rPr>
          <w:rFonts w:ascii="Times New Roman" w:hAnsi="Times New Roman"/>
          <w:b/>
          <w:sz w:val="24"/>
          <w:szCs w:val="24"/>
        </w:rPr>
        <w:t>1</w:t>
      </w:r>
      <w:r w:rsidR="00B951FF">
        <w:rPr>
          <w:rFonts w:ascii="Times New Roman" w:hAnsi="Times New Roman"/>
          <w:b/>
          <w:sz w:val="24"/>
          <w:szCs w:val="24"/>
        </w:rPr>
        <w:t>0</w:t>
      </w:r>
      <w:r w:rsidR="00AC1EEC">
        <w:rPr>
          <w:rFonts w:ascii="Times New Roman" w:hAnsi="Times New Roman"/>
          <w:b/>
          <w:sz w:val="24"/>
          <w:szCs w:val="24"/>
        </w:rPr>
        <w:t>. Schválenie uznesenia</w:t>
      </w:r>
    </w:p>
    <w:p w:rsidR="001F3E1A" w:rsidRDefault="001F3E1A" w:rsidP="001F3E1A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predsedu návrhovej komisie Ing. Jaroslava Popelku, aby prečítal prijaté uznesenia. K prijatým uzneseniam neboli prítomnými poslancami OcZ vznesené žiadne námietky ani výhrady.           </w:t>
      </w:r>
    </w:p>
    <w:p w:rsidR="001F3E1A" w:rsidRDefault="001F3E1A" w:rsidP="001F3E1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a boli schválené všetkými prítomnými poslancami OcZ.  </w:t>
      </w:r>
    </w:p>
    <w:p w:rsidR="003E526F" w:rsidRDefault="003E526F" w:rsidP="00AC1EEC">
      <w:pPr>
        <w:pStyle w:val="Bezriadkovania"/>
        <w:rPr>
          <w:rFonts w:ascii="Times New Roman" w:hAnsi="Times New Roman"/>
          <w:sz w:val="24"/>
          <w:szCs w:val="24"/>
        </w:rPr>
      </w:pPr>
    </w:p>
    <w:p w:rsidR="003E526F" w:rsidRDefault="003E526F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951F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Ukončenie rokovania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 vyčerpaní všetkých bodov programu poďakoval prítomným poslancom za účasť a zasadnutie obecného zastupiteľstva ukončil.</w:t>
      </w:r>
      <w:r w:rsidRPr="003226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Pr="00CA5C4C" w:rsidRDefault="00F07D65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ebedraží dňa 1</w:t>
      </w:r>
      <w:r w:rsidR="00DF67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DF67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a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bsahom zápisnice súhlasím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Ing. </w:t>
      </w:r>
      <w:r w:rsidR="00DF67B1">
        <w:rPr>
          <w:rFonts w:ascii="Times New Roman" w:hAnsi="Times New Roman"/>
          <w:sz w:val="24"/>
          <w:szCs w:val="24"/>
        </w:rPr>
        <w:t>Dana</w:t>
      </w:r>
      <w:r w:rsidR="00B951FF">
        <w:rPr>
          <w:rFonts w:ascii="Times New Roman" w:hAnsi="Times New Roman"/>
          <w:sz w:val="24"/>
          <w:szCs w:val="24"/>
        </w:rPr>
        <w:t xml:space="preserve"> </w:t>
      </w:r>
      <w:r w:rsidR="00DF67B1">
        <w:rPr>
          <w:rFonts w:ascii="Times New Roman" w:hAnsi="Times New Roman"/>
          <w:sz w:val="24"/>
          <w:szCs w:val="24"/>
        </w:rPr>
        <w:t>Kolláriková</w:t>
      </w:r>
      <w:r>
        <w:rPr>
          <w:rFonts w:ascii="Times New Roman" w:hAnsi="Times New Roman"/>
          <w:sz w:val="24"/>
          <w:szCs w:val="24"/>
        </w:rPr>
        <w:t xml:space="preserve"> ........................................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B951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951FF">
        <w:rPr>
          <w:rFonts w:ascii="Times New Roman" w:hAnsi="Times New Roman"/>
          <w:sz w:val="24"/>
          <w:szCs w:val="24"/>
        </w:rPr>
        <w:t xml:space="preserve">Mgr. </w:t>
      </w:r>
      <w:r w:rsidR="00DF67B1">
        <w:rPr>
          <w:rFonts w:ascii="Times New Roman" w:hAnsi="Times New Roman"/>
          <w:sz w:val="24"/>
          <w:szCs w:val="24"/>
        </w:rPr>
        <w:t xml:space="preserve">Ľudmila </w:t>
      </w:r>
      <w:r w:rsidR="00B951FF">
        <w:rPr>
          <w:rFonts w:ascii="Times New Roman" w:hAnsi="Times New Roman"/>
          <w:sz w:val="24"/>
          <w:szCs w:val="24"/>
        </w:rPr>
        <w:t>H</w:t>
      </w:r>
      <w:r w:rsidR="00DF67B1">
        <w:rPr>
          <w:rFonts w:ascii="Times New Roman" w:hAnsi="Times New Roman"/>
          <w:sz w:val="24"/>
          <w:szCs w:val="24"/>
        </w:rPr>
        <w:t>úsková</w:t>
      </w:r>
      <w:r>
        <w:rPr>
          <w:rFonts w:ascii="Times New Roman" w:hAnsi="Times New Roman"/>
          <w:sz w:val="24"/>
          <w:szCs w:val="24"/>
        </w:rPr>
        <w:t xml:space="preserve"> ........................................    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1F02BD" w:rsidRDefault="001F02BD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1F02BD" w:rsidRDefault="001F02BD" w:rsidP="00CA5C4C">
      <w:pPr>
        <w:pStyle w:val="Bezriadkovani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Ing. Peter Juríček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E46D05" w:rsidRDefault="00E46D05" w:rsidP="006965D7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Default="00BD1DC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Pr="004A6CFB" w:rsidRDefault="00BD1DC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A3940" w:rsidRDefault="00A70CD1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F66" w:rsidRPr="00877F66" w:rsidRDefault="00877F66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5605C4" w:rsidRPr="005605C4" w:rsidRDefault="005605C4" w:rsidP="005605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32399" w:rsidRDefault="00932399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0663" w:rsidRDefault="00AA0E44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70" w:rsidRDefault="00A66F70" w:rsidP="00FC2389">
      <w:pPr>
        <w:spacing w:after="0" w:line="240" w:lineRule="auto"/>
      </w:pPr>
      <w:r>
        <w:separator/>
      </w:r>
    </w:p>
  </w:endnote>
  <w:endnote w:type="continuationSeparator" w:id="0">
    <w:p w:rsidR="00A66F70" w:rsidRDefault="00A66F70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D3" w:rsidRDefault="006457D3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2BD">
      <w:rPr>
        <w:noProof/>
      </w:rPr>
      <w:t>4</w:t>
    </w:r>
    <w:r>
      <w:rPr>
        <w:noProof/>
      </w:rPr>
      <w:fldChar w:fldCharType="end"/>
    </w:r>
  </w:p>
  <w:p w:rsidR="006457D3" w:rsidRDefault="006457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70" w:rsidRDefault="00A66F70" w:rsidP="00FC2389">
      <w:pPr>
        <w:spacing w:after="0" w:line="240" w:lineRule="auto"/>
      </w:pPr>
      <w:r>
        <w:separator/>
      </w:r>
    </w:p>
  </w:footnote>
  <w:footnote w:type="continuationSeparator" w:id="0">
    <w:p w:rsidR="00A66F70" w:rsidRDefault="00A66F70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8EE"/>
    <w:rsid w:val="000067DF"/>
    <w:rsid w:val="0000684B"/>
    <w:rsid w:val="00006898"/>
    <w:rsid w:val="00007EB4"/>
    <w:rsid w:val="00010A7B"/>
    <w:rsid w:val="00010E06"/>
    <w:rsid w:val="000111B8"/>
    <w:rsid w:val="000127BF"/>
    <w:rsid w:val="00013C7A"/>
    <w:rsid w:val="00014482"/>
    <w:rsid w:val="00014CA2"/>
    <w:rsid w:val="000160E8"/>
    <w:rsid w:val="00016701"/>
    <w:rsid w:val="00017032"/>
    <w:rsid w:val="00017914"/>
    <w:rsid w:val="00017C9B"/>
    <w:rsid w:val="000203E9"/>
    <w:rsid w:val="00020ABA"/>
    <w:rsid w:val="00020F18"/>
    <w:rsid w:val="0002107C"/>
    <w:rsid w:val="0002167C"/>
    <w:rsid w:val="00022053"/>
    <w:rsid w:val="000231F5"/>
    <w:rsid w:val="00023397"/>
    <w:rsid w:val="00024D7D"/>
    <w:rsid w:val="0002561D"/>
    <w:rsid w:val="0002611B"/>
    <w:rsid w:val="00026563"/>
    <w:rsid w:val="00026674"/>
    <w:rsid w:val="000272EF"/>
    <w:rsid w:val="00027307"/>
    <w:rsid w:val="0003007E"/>
    <w:rsid w:val="00030167"/>
    <w:rsid w:val="00032AB0"/>
    <w:rsid w:val="00032C9B"/>
    <w:rsid w:val="000334A1"/>
    <w:rsid w:val="0003429B"/>
    <w:rsid w:val="000352B3"/>
    <w:rsid w:val="00036723"/>
    <w:rsid w:val="00037468"/>
    <w:rsid w:val="000376A9"/>
    <w:rsid w:val="000376D2"/>
    <w:rsid w:val="000400B8"/>
    <w:rsid w:val="0004081C"/>
    <w:rsid w:val="0004173C"/>
    <w:rsid w:val="00041AB2"/>
    <w:rsid w:val="00042B3C"/>
    <w:rsid w:val="0004314D"/>
    <w:rsid w:val="00043A74"/>
    <w:rsid w:val="00043DD8"/>
    <w:rsid w:val="00044058"/>
    <w:rsid w:val="00044177"/>
    <w:rsid w:val="000443AD"/>
    <w:rsid w:val="00045648"/>
    <w:rsid w:val="0004648F"/>
    <w:rsid w:val="000469E4"/>
    <w:rsid w:val="00046CCB"/>
    <w:rsid w:val="00047DC3"/>
    <w:rsid w:val="00047ECC"/>
    <w:rsid w:val="00052578"/>
    <w:rsid w:val="00053907"/>
    <w:rsid w:val="00054420"/>
    <w:rsid w:val="00054CAD"/>
    <w:rsid w:val="0005572C"/>
    <w:rsid w:val="00057C45"/>
    <w:rsid w:val="00060489"/>
    <w:rsid w:val="000620C0"/>
    <w:rsid w:val="00062346"/>
    <w:rsid w:val="000625C7"/>
    <w:rsid w:val="00063679"/>
    <w:rsid w:val="00063BF2"/>
    <w:rsid w:val="00063DA9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75AC"/>
    <w:rsid w:val="00077B93"/>
    <w:rsid w:val="000805D3"/>
    <w:rsid w:val="00080799"/>
    <w:rsid w:val="000809AC"/>
    <w:rsid w:val="00081829"/>
    <w:rsid w:val="0008212C"/>
    <w:rsid w:val="000822AC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8D5"/>
    <w:rsid w:val="000905A0"/>
    <w:rsid w:val="00091064"/>
    <w:rsid w:val="00093154"/>
    <w:rsid w:val="000957D8"/>
    <w:rsid w:val="00095F50"/>
    <w:rsid w:val="0009682D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329"/>
    <w:rsid w:val="000B3D12"/>
    <w:rsid w:val="000B3ECD"/>
    <w:rsid w:val="000B47D1"/>
    <w:rsid w:val="000B4A5B"/>
    <w:rsid w:val="000B54F1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D0759"/>
    <w:rsid w:val="000D0E6E"/>
    <w:rsid w:val="000D1E3A"/>
    <w:rsid w:val="000D23A9"/>
    <w:rsid w:val="000D3358"/>
    <w:rsid w:val="000D4446"/>
    <w:rsid w:val="000D4563"/>
    <w:rsid w:val="000D78CB"/>
    <w:rsid w:val="000E0A13"/>
    <w:rsid w:val="000E0E69"/>
    <w:rsid w:val="000E0EBE"/>
    <w:rsid w:val="000E14A8"/>
    <w:rsid w:val="000E1F01"/>
    <w:rsid w:val="000E1F30"/>
    <w:rsid w:val="000E2EB0"/>
    <w:rsid w:val="000E3EB7"/>
    <w:rsid w:val="000E4A9E"/>
    <w:rsid w:val="000E7115"/>
    <w:rsid w:val="000E7C57"/>
    <w:rsid w:val="000E7E16"/>
    <w:rsid w:val="000F1D88"/>
    <w:rsid w:val="000F2A48"/>
    <w:rsid w:val="000F2D78"/>
    <w:rsid w:val="000F58E0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EC8"/>
    <w:rsid w:val="00106E89"/>
    <w:rsid w:val="00106F84"/>
    <w:rsid w:val="001072E1"/>
    <w:rsid w:val="00107C90"/>
    <w:rsid w:val="00110447"/>
    <w:rsid w:val="00110873"/>
    <w:rsid w:val="00110A4D"/>
    <w:rsid w:val="0011133B"/>
    <w:rsid w:val="00111BB5"/>
    <w:rsid w:val="00112491"/>
    <w:rsid w:val="00112EBF"/>
    <w:rsid w:val="00112EE3"/>
    <w:rsid w:val="00112F98"/>
    <w:rsid w:val="00113A04"/>
    <w:rsid w:val="001143EB"/>
    <w:rsid w:val="00114C14"/>
    <w:rsid w:val="0011552B"/>
    <w:rsid w:val="0011592F"/>
    <w:rsid w:val="00115B34"/>
    <w:rsid w:val="00115EDE"/>
    <w:rsid w:val="00116E95"/>
    <w:rsid w:val="001179F7"/>
    <w:rsid w:val="001205FD"/>
    <w:rsid w:val="00120B28"/>
    <w:rsid w:val="00121C58"/>
    <w:rsid w:val="00122B8D"/>
    <w:rsid w:val="001231BF"/>
    <w:rsid w:val="001233E7"/>
    <w:rsid w:val="0012432D"/>
    <w:rsid w:val="001246C2"/>
    <w:rsid w:val="0012593C"/>
    <w:rsid w:val="00126B40"/>
    <w:rsid w:val="00127CA1"/>
    <w:rsid w:val="00127D50"/>
    <w:rsid w:val="001303DB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12F9"/>
    <w:rsid w:val="001516AD"/>
    <w:rsid w:val="00152BE3"/>
    <w:rsid w:val="0015415C"/>
    <w:rsid w:val="00154CFB"/>
    <w:rsid w:val="00156665"/>
    <w:rsid w:val="00156B1F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CEE"/>
    <w:rsid w:val="0016702D"/>
    <w:rsid w:val="0017053B"/>
    <w:rsid w:val="001709B8"/>
    <w:rsid w:val="00170C74"/>
    <w:rsid w:val="00171CAD"/>
    <w:rsid w:val="00172AA2"/>
    <w:rsid w:val="00172ABC"/>
    <w:rsid w:val="00172E28"/>
    <w:rsid w:val="00172FF9"/>
    <w:rsid w:val="00173A5F"/>
    <w:rsid w:val="001769BF"/>
    <w:rsid w:val="00176E3B"/>
    <w:rsid w:val="00177552"/>
    <w:rsid w:val="00177803"/>
    <w:rsid w:val="00177BC6"/>
    <w:rsid w:val="00180D7E"/>
    <w:rsid w:val="00180D97"/>
    <w:rsid w:val="00181673"/>
    <w:rsid w:val="00181AB0"/>
    <w:rsid w:val="00182B36"/>
    <w:rsid w:val="00183312"/>
    <w:rsid w:val="001833A1"/>
    <w:rsid w:val="00184E83"/>
    <w:rsid w:val="00184F89"/>
    <w:rsid w:val="00185B6D"/>
    <w:rsid w:val="001876FB"/>
    <w:rsid w:val="00187D74"/>
    <w:rsid w:val="001900F9"/>
    <w:rsid w:val="001903AB"/>
    <w:rsid w:val="00190F43"/>
    <w:rsid w:val="001924CD"/>
    <w:rsid w:val="001930FD"/>
    <w:rsid w:val="001942A8"/>
    <w:rsid w:val="00195E36"/>
    <w:rsid w:val="00196EA0"/>
    <w:rsid w:val="0019777C"/>
    <w:rsid w:val="001A023F"/>
    <w:rsid w:val="001A04BE"/>
    <w:rsid w:val="001A0DC4"/>
    <w:rsid w:val="001A2E29"/>
    <w:rsid w:val="001A38A1"/>
    <w:rsid w:val="001A3AFC"/>
    <w:rsid w:val="001A4513"/>
    <w:rsid w:val="001A4A26"/>
    <w:rsid w:val="001A785C"/>
    <w:rsid w:val="001A7ED8"/>
    <w:rsid w:val="001B05E1"/>
    <w:rsid w:val="001B0762"/>
    <w:rsid w:val="001B11D5"/>
    <w:rsid w:val="001B1C34"/>
    <w:rsid w:val="001B2ADC"/>
    <w:rsid w:val="001B4209"/>
    <w:rsid w:val="001B5CB3"/>
    <w:rsid w:val="001B5E65"/>
    <w:rsid w:val="001B6B4A"/>
    <w:rsid w:val="001B70C3"/>
    <w:rsid w:val="001C2147"/>
    <w:rsid w:val="001C2F1B"/>
    <w:rsid w:val="001C2F7A"/>
    <w:rsid w:val="001C3D81"/>
    <w:rsid w:val="001C47D1"/>
    <w:rsid w:val="001C591B"/>
    <w:rsid w:val="001C61E1"/>
    <w:rsid w:val="001C6C23"/>
    <w:rsid w:val="001D17F1"/>
    <w:rsid w:val="001D2824"/>
    <w:rsid w:val="001D2BD0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2276"/>
    <w:rsid w:val="001E26B7"/>
    <w:rsid w:val="001E43F0"/>
    <w:rsid w:val="001E4892"/>
    <w:rsid w:val="001E58E8"/>
    <w:rsid w:val="001E6392"/>
    <w:rsid w:val="001E75FB"/>
    <w:rsid w:val="001E76F8"/>
    <w:rsid w:val="001E7A9D"/>
    <w:rsid w:val="001F02BD"/>
    <w:rsid w:val="001F085B"/>
    <w:rsid w:val="001F0F94"/>
    <w:rsid w:val="001F1BF6"/>
    <w:rsid w:val="001F27A7"/>
    <w:rsid w:val="001F3858"/>
    <w:rsid w:val="001F3E1A"/>
    <w:rsid w:val="001F3E63"/>
    <w:rsid w:val="001F6BA9"/>
    <w:rsid w:val="001F7534"/>
    <w:rsid w:val="00200707"/>
    <w:rsid w:val="002024F2"/>
    <w:rsid w:val="00202632"/>
    <w:rsid w:val="00202B16"/>
    <w:rsid w:val="00205741"/>
    <w:rsid w:val="00207B28"/>
    <w:rsid w:val="00207BBB"/>
    <w:rsid w:val="00210833"/>
    <w:rsid w:val="00210BE1"/>
    <w:rsid w:val="00211BC0"/>
    <w:rsid w:val="002126B4"/>
    <w:rsid w:val="002127B7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DA3"/>
    <w:rsid w:val="002254F2"/>
    <w:rsid w:val="0022559D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D6A"/>
    <w:rsid w:val="00234BF4"/>
    <w:rsid w:val="002355F8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406E"/>
    <w:rsid w:val="002541DD"/>
    <w:rsid w:val="00254DBB"/>
    <w:rsid w:val="00254F76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4284"/>
    <w:rsid w:val="00265D04"/>
    <w:rsid w:val="00266948"/>
    <w:rsid w:val="00267208"/>
    <w:rsid w:val="00267390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F10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AF0"/>
    <w:rsid w:val="00291424"/>
    <w:rsid w:val="00292448"/>
    <w:rsid w:val="00292487"/>
    <w:rsid w:val="002930A5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249A"/>
    <w:rsid w:val="002A2595"/>
    <w:rsid w:val="002A2FCF"/>
    <w:rsid w:val="002A4A17"/>
    <w:rsid w:val="002A5409"/>
    <w:rsid w:val="002A5418"/>
    <w:rsid w:val="002A6062"/>
    <w:rsid w:val="002A6229"/>
    <w:rsid w:val="002A723F"/>
    <w:rsid w:val="002A76F3"/>
    <w:rsid w:val="002A7D9E"/>
    <w:rsid w:val="002B0365"/>
    <w:rsid w:val="002B042F"/>
    <w:rsid w:val="002B0546"/>
    <w:rsid w:val="002B1AA0"/>
    <w:rsid w:val="002B1E3B"/>
    <w:rsid w:val="002B2189"/>
    <w:rsid w:val="002B2584"/>
    <w:rsid w:val="002B60B8"/>
    <w:rsid w:val="002B6AEA"/>
    <w:rsid w:val="002B72E0"/>
    <w:rsid w:val="002B79D0"/>
    <w:rsid w:val="002C14F9"/>
    <w:rsid w:val="002C2F06"/>
    <w:rsid w:val="002C2F56"/>
    <w:rsid w:val="002C3702"/>
    <w:rsid w:val="002C3850"/>
    <w:rsid w:val="002C3E5E"/>
    <w:rsid w:val="002C6407"/>
    <w:rsid w:val="002C6E4B"/>
    <w:rsid w:val="002D0B87"/>
    <w:rsid w:val="002D37D1"/>
    <w:rsid w:val="002D3A85"/>
    <w:rsid w:val="002D55A2"/>
    <w:rsid w:val="002D731F"/>
    <w:rsid w:val="002D7815"/>
    <w:rsid w:val="002E04A2"/>
    <w:rsid w:val="002E0A9F"/>
    <w:rsid w:val="002E0CF1"/>
    <w:rsid w:val="002E0E58"/>
    <w:rsid w:val="002E1971"/>
    <w:rsid w:val="002E2424"/>
    <w:rsid w:val="002E34A0"/>
    <w:rsid w:val="002E3637"/>
    <w:rsid w:val="002E39E6"/>
    <w:rsid w:val="002E404D"/>
    <w:rsid w:val="002E43DB"/>
    <w:rsid w:val="002E684F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F70"/>
    <w:rsid w:val="0030106E"/>
    <w:rsid w:val="003015F1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F1A"/>
    <w:rsid w:val="00312898"/>
    <w:rsid w:val="003129AC"/>
    <w:rsid w:val="00312C58"/>
    <w:rsid w:val="0031358A"/>
    <w:rsid w:val="0031401C"/>
    <w:rsid w:val="00315A24"/>
    <w:rsid w:val="00316550"/>
    <w:rsid w:val="00317901"/>
    <w:rsid w:val="00321614"/>
    <w:rsid w:val="00321C5C"/>
    <w:rsid w:val="003224FF"/>
    <w:rsid w:val="00322618"/>
    <w:rsid w:val="0032268A"/>
    <w:rsid w:val="00322A5C"/>
    <w:rsid w:val="00322FEC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301F9"/>
    <w:rsid w:val="00331201"/>
    <w:rsid w:val="00331923"/>
    <w:rsid w:val="00333ABE"/>
    <w:rsid w:val="00333E8E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D05"/>
    <w:rsid w:val="003441CD"/>
    <w:rsid w:val="00344FE5"/>
    <w:rsid w:val="0034653E"/>
    <w:rsid w:val="003468A4"/>
    <w:rsid w:val="00347864"/>
    <w:rsid w:val="003479FB"/>
    <w:rsid w:val="00350C77"/>
    <w:rsid w:val="00351489"/>
    <w:rsid w:val="00352D64"/>
    <w:rsid w:val="003532B7"/>
    <w:rsid w:val="00353567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69E2"/>
    <w:rsid w:val="00366A8E"/>
    <w:rsid w:val="00366D85"/>
    <w:rsid w:val="003671F2"/>
    <w:rsid w:val="00367EFC"/>
    <w:rsid w:val="003702E3"/>
    <w:rsid w:val="003702EA"/>
    <w:rsid w:val="00371F12"/>
    <w:rsid w:val="00371F55"/>
    <w:rsid w:val="00373CBB"/>
    <w:rsid w:val="0037471E"/>
    <w:rsid w:val="0037512B"/>
    <w:rsid w:val="00375519"/>
    <w:rsid w:val="00377EE8"/>
    <w:rsid w:val="003809C3"/>
    <w:rsid w:val="00380A12"/>
    <w:rsid w:val="00380B97"/>
    <w:rsid w:val="00380FEA"/>
    <w:rsid w:val="00381E8F"/>
    <w:rsid w:val="00382323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11DE"/>
    <w:rsid w:val="00392B99"/>
    <w:rsid w:val="00394D43"/>
    <w:rsid w:val="003970E6"/>
    <w:rsid w:val="003979CD"/>
    <w:rsid w:val="003A0CA3"/>
    <w:rsid w:val="003A2B95"/>
    <w:rsid w:val="003A3240"/>
    <w:rsid w:val="003A36E4"/>
    <w:rsid w:val="003A3730"/>
    <w:rsid w:val="003A377C"/>
    <w:rsid w:val="003A46A4"/>
    <w:rsid w:val="003A5BC4"/>
    <w:rsid w:val="003A60F2"/>
    <w:rsid w:val="003A6DA8"/>
    <w:rsid w:val="003A6E23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C8C"/>
    <w:rsid w:val="003C3616"/>
    <w:rsid w:val="003C3B70"/>
    <w:rsid w:val="003C4112"/>
    <w:rsid w:val="003C42B1"/>
    <w:rsid w:val="003C575E"/>
    <w:rsid w:val="003C57AE"/>
    <w:rsid w:val="003C6A30"/>
    <w:rsid w:val="003C7D7F"/>
    <w:rsid w:val="003C7F07"/>
    <w:rsid w:val="003D0247"/>
    <w:rsid w:val="003D0490"/>
    <w:rsid w:val="003D16E9"/>
    <w:rsid w:val="003D1B02"/>
    <w:rsid w:val="003D23BF"/>
    <w:rsid w:val="003D2C56"/>
    <w:rsid w:val="003D32AC"/>
    <w:rsid w:val="003D4B7A"/>
    <w:rsid w:val="003D5CF6"/>
    <w:rsid w:val="003D5FF7"/>
    <w:rsid w:val="003D7657"/>
    <w:rsid w:val="003D78DB"/>
    <w:rsid w:val="003D7994"/>
    <w:rsid w:val="003D7A8C"/>
    <w:rsid w:val="003D7F8D"/>
    <w:rsid w:val="003E042D"/>
    <w:rsid w:val="003E1B1D"/>
    <w:rsid w:val="003E2EF3"/>
    <w:rsid w:val="003E36F7"/>
    <w:rsid w:val="003E3D20"/>
    <w:rsid w:val="003E452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20BB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4090"/>
    <w:rsid w:val="00414C1D"/>
    <w:rsid w:val="004153E6"/>
    <w:rsid w:val="00415C00"/>
    <w:rsid w:val="00415CE4"/>
    <w:rsid w:val="00416165"/>
    <w:rsid w:val="004161E0"/>
    <w:rsid w:val="004164DD"/>
    <w:rsid w:val="00416DBB"/>
    <w:rsid w:val="00417B80"/>
    <w:rsid w:val="0042187C"/>
    <w:rsid w:val="00421ADF"/>
    <w:rsid w:val="004244E8"/>
    <w:rsid w:val="004250C2"/>
    <w:rsid w:val="004253F3"/>
    <w:rsid w:val="00426085"/>
    <w:rsid w:val="00426B04"/>
    <w:rsid w:val="00426EEF"/>
    <w:rsid w:val="00426F41"/>
    <w:rsid w:val="00427B9F"/>
    <w:rsid w:val="00427F64"/>
    <w:rsid w:val="00427FDB"/>
    <w:rsid w:val="004306D4"/>
    <w:rsid w:val="00430B9A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40693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BC9"/>
    <w:rsid w:val="00450BCD"/>
    <w:rsid w:val="00450F68"/>
    <w:rsid w:val="0045188A"/>
    <w:rsid w:val="004525DD"/>
    <w:rsid w:val="00452EFD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FB0"/>
    <w:rsid w:val="00460663"/>
    <w:rsid w:val="0046326C"/>
    <w:rsid w:val="004658B8"/>
    <w:rsid w:val="0046597C"/>
    <w:rsid w:val="00465981"/>
    <w:rsid w:val="00470828"/>
    <w:rsid w:val="00470C52"/>
    <w:rsid w:val="00471241"/>
    <w:rsid w:val="00472F89"/>
    <w:rsid w:val="00474199"/>
    <w:rsid w:val="004745C8"/>
    <w:rsid w:val="004750ED"/>
    <w:rsid w:val="0047513E"/>
    <w:rsid w:val="0047569A"/>
    <w:rsid w:val="0047612B"/>
    <w:rsid w:val="00476387"/>
    <w:rsid w:val="00477657"/>
    <w:rsid w:val="00477B50"/>
    <w:rsid w:val="00477E3D"/>
    <w:rsid w:val="00480932"/>
    <w:rsid w:val="00481DE5"/>
    <w:rsid w:val="004821D3"/>
    <w:rsid w:val="00482694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C82"/>
    <w:rsid w:val="00495F73"/>
    <w:rsid w:val="004964A0"/>
    <w:rsid w:val="004964D3"/>
    <w:rsid w:val="004A1669"/>
    <w:rsid w:val="004A20C9"/>
    <w:rsid w:val="004A3091"/>
    <w:rsid w:val="004A4974"/>
    <w:rsid w:val="004A5230"/>
    <w:rsid w:val="004A5798"/>
    <w:rsid w:val="004A5CB8"/>
    <w:rsid w:val="004A6194"/>
    <w:rsid w:val="004A6CFB"/>
    <w:rsid w:val="004A6D52"/>
    <w:rsid w:val="004A77A9"/>
    <w:rsid w:val="004B12C2"/>
    <w:rsid w:val="004B2591"/>
    <w:rsid w:val="004B36E3"/>
    <w:rsid w:val="004B3FF7"/>
    <w:rsid w:val="004B47F5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145B"/>
    <w:rsid w:val="004E1D19"/>
    <w:rsid w:val="004E25DB"/>
    <w:rsid w:val="004E26BE"/>
    <w:rsid w:val="004E2B46"/>
    <w:rsid w:val="004E2C00"/>
    <w:rsid w:val="004E2DF4"/>
    <w:rsid w:val="004E367C"/>
    <w:rsid w:val="004E3B8E"/>
    <w:rsid w:val="004E4E8F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540C"/>
    <w:rsid w:val="00515B25"/>
    <w:rsid w:val="00515EF1"/>
    <w:rsid w:val="00516787"/>
    <w:rsid w:val="00516892"/>
    <w:rsid w:val="0051693C"/>
    <w:rsid w:val="00517076"/>
    <w:rsid w:val="00517EE5"/>
    <w:rsid w:val="00520995"/>
    <w:rsid w:val="00521A73"/>
    <w:rsid w:val="00523093"/>
    <w:rsid w:val="005239EE"/>
    <w:rsid w:val="00523E31"/>
    <w:rsid w:val="00524098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73E"/>
    <w:rsid w:val="00537D47"/>
    <w:rsid w:val="00540268"/>
    <w:rsid w:val="0054133E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6330"/>
    <w:rsid w:val="00556C78"/>
    <w:rsid w:val="00556F46"/>
    <w:rsid w:val="005605C4"/>
    <w:rsid w:val="0056125E"/>
    <w:rsid w:val="00561869"/>
    <w:rsid w:val="00562D7A"/>
    <w:rsid w:val="005647EA"/>
    <w:rsid w:val="0056677B"/>
    <w:rsid w:val="00567436"/>
    <w:rsid w:val="00567CD4"/>
    <w:rsid w:val="00570FDD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7382"/>
    <w:rsid w:val="00587921"/>
    <w:rsid w:val="005918F5"/>
    <w:rsid w:val="00591ADB"/>
    <w:rsid w:val="00592346"/>
    <w:rsid w:val="00592CCC"/>
    <w:rsid w:val="00592DD1"/>
    <w:rsid w:val="005934F8"/>
    <w:rsid w:val="00593C7D"/>
    <w:rsid w:val="00593F84"/>
    <w:rsid w:val="00594897"/>
    <w:rsid w:val="00594DAD"/>
    <w:rsid w:val="00594EA8"/>
    <w:rsid w:val="00596C55"/>
    <w:rsid w:val="005A0E2E"/>
    <w:rsid w:val="005A0EB1"/>
    <w:rsid w:val="005A18B4"/>
    <w:rsid w:val="005A19CC"/>
    <w:rsid w:val="005A1C04"/>
    <w:rsid w:val="005A1CA2"/>
    <w:rsid w:val="005A327C"/>
    <w:rsid w:val="005A35B6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B8E"/>
    <w:rsid w:val="005B2F8B"/>
    <w:rsid w:val="005B3ED4"/>
    <w:rsid w:val="005B55E9"/>
    <w:rsid w:val="005B5C1D"/>
    <w:rsid w:val="005B6E7E"/>
    <w:rsid w:val="005B70EF"/>
    <w:rsid w:val="005B7247"/>
    <w:rsid w:val="005B7BD4"/>
    <w:rsid w:val="005C09A2"/>
    <w:rsid w:val="005C0D5A"/>
    <w:rsid w:val="005C1BD2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7E5"/>
    <w:rsid w:val="005F34FD"/>
    <w:rsid w:val="005F350A"/>
    <w:rsid w:val="005F5FB1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E2B"/>
    <w:rsid w:val="00610891"/>
    <w:rsid w:val="00610E04"/>
    <w:rsid w:val="0061105F"/>
    <w:rsid w:val="006119D0"/>
    <w:rsid w:val="00611EF0"/>
    <w:rsid w:val="00614BBF"/>
    <w:rsid w:val="0061541A"/>
    <w:rsid w:val="006166E4"/>
    <w:rsid w:val="00616A93"/>
    <w:rsid w:val="00616EB1"/>
    <w:rsid w:val="0061788B"/>
    <w:rsid w:val="006178D5"/>
    <w:rsid w:val="00617B8E"/>
    <w:rsid w:val="00617D7C"/>
    <w:rsid w:val="00620981"/>
    <w:rsid w:val="0062494D"/>
    <w:rsid w:val="00625700"/>
    <w:rsid w:val="006257E9"/>
    <w:rsid w:val="00625F0F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403B5"/>
    <w:rsid w:val="006408AD"/>
    <w:rsid w:val="00641761"/>
    <w:rsid w:val="006421DE"/>
    <w:rsid w:val="00642A9C"/>
    <w:rsid w:val="00643196"/>
    <w:rsid w:val="006457D3"/>
    <w:rsid w:val="006461F6"/>
    <w:rsid w:val="00647390"/>
    <w:rsid w:val="00650000"/>
    <w:rsid w:val="006504E4"/>
    <w:rsid w:val="00650E21"/>
    <w:rsid w:val="006510E2"/>
    <w:rsid w:val="006512D1"/>
    <w:rsid w:val="00653481"/>
    <w:rsid w:val="006569BE"/>
    <w:rsid w:val="00657116"/>
    <w:rsid w:val="006575D0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B98"/>
    <w:rsid w:val="006725EF"/>
    <w:rsid w:val="00673843"/>
    <w:rsid w:val="0067385B"/>
    <w:rsid w:val="0067466C"/>
    <w:rsid w:val="0067476B"/>
    <w:rsid w:val="00675C44"/>
    <w:rsid w:val="00676C80"/>
    <w:rsid w:val="00676CFD"/>
    <w:rsid w:val="006778F8"/>
    <w:rsid w:val="00677E67"/>
    <w:rsid w:val="006800A6"/>
    <w:rsid w:val="00680516"/>
    <w:rsid w:val="00680A75"/>
    <w:rsid w:val="006813F2"/>
    <w:rsid w:val="00681BA8"/>
    <w:rsid w:val="006821EE"/>
    <w:rsid w:val="006824CE"/>
    <w:rsid w:val="006833D7"/>
    <w:rsid w:val="0068371A"/>
    <w:rsid w:val="00685BDE"/>
    <w:rsid w:val="006867E9"/>
    <w:rsid w:val="00686866"/>
    <w:rsid w:val="00687D4A"/>
    <w:rsid w:val="00691044"/>
    <w:rsid w:val="006919FE"/>
    <w:rsid w:val="00692294"/>
    <w:rsid w:val="00692E4A"/>
    <w:rsid w:val="00693AFF"/>
    <w:rsid w:val="00694310"/>
    <w:rsid w:val="006949E4"/>
    <w:rsid w:val="006965D7"/>
    <w:rsid w:val="00696EAD"/>
    <w:rsid w:val="006A1395"/>
    <w:rsid w:val="006A15EE"/>
    <w:rsid w:val="006A20A5"/>
    <w:rsid w:val="006A22E2"/>
    <w:rsid w:val="006A27E8"/>
    <w:rsid w:val="006A3604"/>
    <w:rsid w:val="006A3D44"/>
    <w:rsid w:val="006A4424"/>
    <w:rsid w:val="006A49E8"/>
    <w:rsid w:val="006A7789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9E7"/>
    <w:rsid w:val="006B5B2D"/>
    <w:rsid w:val="006B5CA1"/>
    <w:rsid w:val="006B66AC"/>
    <w:rsid w:val="006B720B"/>
    <w:rsid w:val="006B73F1"/>
    <w:rsid w:val="006B788B"/>
    <w:rsid w:val="006B796E"/>
    <w:rsid w:val="006C0D70"/>
    <w:rsid w:val="006C1E95"/>
    <w:rsid w:val="006C2B71"/>
    <w:rsid w:val="006C32A7"/>
    <w:rsid w:val="006C4816"/>
    <w:rsid w:val="006C54DF"/>
    <w:rsid w:val="006D1584"/>
    <w:rsid w:val="006D273E"/>
    <w:rsid w:val="006D28D3"/>
    <w:rsid w:val="006D4532"/>
    <w:rsid w:val="006E00F8"/>
    <w:rsid w:val="006E1C4D"/>
    <w:rsid w:val="006E22C4"/>
    <w:rsid w:val="006E26BD"/>
    <w:rsid w:val="006E2D11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6426"/>
    <w:rsid w:val="00716BB1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922"/>
    <w:rsid w:val="007273E6"/>
    <w:rsid w:val="007279AC"/>
    <w:rsid w:val="007316BD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5B6E"/>
    <w:rsid w:val="00745DB8"/>
    <w:rsid w:val="007472FA"/>
    <w:rsid w:val="00747390"/>
    <w:rsid w:val="007513D2"/>
    <w:rsid w:val="00751444"/>
    <w:rsid w:val="00752710"/>
    <w:rsid w:val="0075419C"/>
    <w:rsid w:val="00755EA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71CB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4D0"/>
    <w:rsid w:val="007775AD"/>
    <w:rsid w:val="00777F7D"/>
    <w:rsid w:val="007811FB"/>
    <w:rsid w:val="00781A91"/>
    <w:rsid w:val="0078212B"/>
    <w:rsid w:val="00784193"/>
    <w:rsid w:val="007862EC"/>
    <w:rsid w:val="00787771"/>
    <w:rsid w:val="0079012A"/>
    <w:rsid w:val="00791067"/>
    <w:rsid w:val="00791C0C"/>
    <w:rsid w:val="00791C43"/>
    <w:rsid w:val="00792ECF"/>
    <w:rsid w:val="00792FB0"/>
    <w:rsid w:val="0079366D"/>
    <w:rsid w:val="0079416C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8CF"/>
    <w:rsid w:val="007A1741"/>
    <w:rsid w:val="007A25F2"/>
    <w:rsid w:val="007A4940"/>
    <w:rsid w:val="007A49FE"/>
    <w:rsid w:val="007A4EF7"/>
    <w:rsid w:val="007A537E"/>
    <w:rsid w:val="007A55F4"/>
    <w:rsid w:val="007A74F5"/>
    <w:rsid w:val="007A7DB5"/>
    <w:rsid w:val="007B1375"/>
    <w:rsid w:val="007B14C7"/>
    <w:rsid w:val="007B1C5D"/>
    <w:rsid w:val="007B2450"/>
    <w:rsid w:val="007B258A"/>
    <w:rsid w:val="007B262E"/>
    <w:rsid w:val="007B2782"/>
    <w:rsid w:val="007B299D"/>
    <w:rsid w:val="007B2DEE"/>
    <w:rsid w:val="007B4C36"/>
    <w:rsid w:val="007B4E88"/>
    <w:rsid w:val="007B5B67"/>
    <w:rsid w:val="007B5C4B"/>
    <w:rsid w:val="007B74BE"/>
    <w:rsid w:val="007C01BE"/>
    <w:rsid w:val="007C0D95"/>
    <w:rsid w:val="007C1CC7"/>
    <w:rsid w:val="007C3F94"/>
    <w:rsid w:val="007C4D25"/>
    <w:rsid w:val="007C53FE"/>
    <w:rsid w:val="007C5D8C"/>
    <w:rsid w:val="007C63F5"/>
    <w:rsid w:val="007D0577"/>
    <w:rsid w:val="007D088D"/>
    <w:rsid w:val="007D1421"/>
    <w:rsid w:val="007D19EA"/>
    <w:rsid w:val="007D2595"/>
    <w:rsid w:val="007D31B8"/>
    <w:rsid w:val="007D32A5"/>
    <w:rsid w:val="007D3623"/>
    <w:rsid w:val="007D4253"/>
    <w:rsid w:val="007E02B8"/>
    <w:rsid w:val="007E05F9"/>
    <w:rsid w:val="007E09C6"/>
    <w:rsid w:val="007E0E17"/>
    <w:rsid w:val="007E3860"/>
    <w:rsid w:val="007E3ED9"/>
    <w:rsid w:val="007E5039"/>
    <w:rsid w:val="007E5332"/>
    <w:rsid w:val="007E5EF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0E1E"/>
    <w:rsid w:val="008011F6"/>
    <w:rsid w:val="00803298"/>
    <w:rsid w:val="00803AA6"/>
    <w:rsid w:val="00805ACC"/>
    <w:rsid w:val="0080667B"/>
    <w:rsid w:val="00806987"/>
    <w:rsid w:val="008071C4"/>
    <w:rsid w:val="00807465"/>
    <w:rsid w:val="00807D9C"/>
    <w:rsid w:val="00810BA3"/>
    <w:rsid w:val="00810CA7"/>
    <w:rsid w:val="00811720"/>
    <w:rsid w:val="008118FE"/>
    <w:rsid w:val="00812774"/>
    <w:rsid w:val="008127DF"/>
    <w:rsid w:val="00813A5F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1A1D"/>
    <w:rsid w:val="00821C8D"/>
    <w:rsid w:val="00822397"/>
    <w:rsid w:val="00823FD2"/>
    <w:rsid w:val="00824A32"/>
    <w:rsid w:val="00824DC6"/>
    <w:rsid w:val="00824E28"/>
    <w:rsid w:val="00825073"/>
    <w:rsid w:val="0082577B"/>
    <w:rsid w:val="00825D38"/>
    <w:rsid w:val="00827929"/>
    <w:rsid w:val="00830270"/>
    <w:rsid w:val="00831691"/>
    <w:rsid w:val="00832B30"/>
    <w:rsid w:val="00833570"/>
    <w:rsid w:val="008336D2"/>
    <w:rsid w:val="00833833"/>
    <w:rsid w:val="00834105"/>
    <w:rsid w:val="008355F2"/>
    <w:rsid w:val="00835A7D"/>
    <w:rsid w:val="00836486"/>
    <w:rsid w:val="008364B8"/>
    <w:rsid w:val="008366AC"/>
    <w:rsid w:val="0083721E"/>
    <w:rsid w:val="00837225"/>
    <w:rsid w:val="00840EB8"/>
    <w:rsid w:val="00841128"/>
    <w:rsid w:val="008414B9"/>
    <w:rsid w:val="0084383F"/>
    <w:rsid w:val="0084419E"/>
    <w:rsid w:val="00844C7F"/>
    <w:rsid w:val="00845B13"/>
    <w:rsid w:val="0084612B"/>
    <w:rsid w:val="008461C5"/>
    <w:rsid w:val="00846A00"/>
    <w:rsid w:val="008478D8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87E"/>
    <w:rsid w:val="00857CAC"/>
    <w:rsid w:val="00857FB3"/>
    <w:rsid w:val="008600C7"/>
    <w:rsid w:val="0086021E"/>
    <w:rsid w:val="008621C3"/>
    <w:rsid w:val="0086296C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577"/>
    <w:rsid w:val="0087036E"/>
    <w:rsid w:val="00870D34"/>
    <w:rsid w:val="00871021"/>
    <w:rsid w:val="008710DF"/>
    <w:rsid w:val="00871446"/>
    <w:rsid w:val="0087170F"/>
    <w:rsid w:val="00871E0F"/>
    <w:rsid w:val="0087226E"/>
    <w:rsid w:val="0087330A"/>
    <w:rsid w:val="0087401E"/>
    <w:rsid w:val="008759BC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58D8"/>
    <w:rsid w:val="008A5B73"/>
    <w:rsid w:val="008A6F8A"/>
    <w:rsid w:val="008A7195"/>
    <w:rsid w:val="008A71B7"/>
    <w:rsid w:val="008A7CB6"/>
    <w:rsid w:val="008B0F44"/>
    <w:rsid w:val="008B192A"/>
    <w:rsid w:val="008B1E7A"/>
    <w:rsid w:val="008B341C"/>
    <w:rsid w:val="008B3546"/>
    <w:rsid w:val="008B3A9D"/>
    <w:rsid w:val="008B3FEB"/>
    <w:rsid w:val="008B498D"/>
    <w:rsid w:val="008B5AAE"/>
    <w:rsid w:val="008B5EF6"/>
    <w:rsid w:val="008B621E"/>
    <w:rsid w:val="008B64E7"/>
    <w:rsid w:val="008B70C8"/>
    <w:rsid w:val="008C0F61"/>
    <w:rsid w:val="008C0F94"/>
    <w:rsid w:val="008C1132"/>
    <w:rsid w:val="008C304F"/>
    <w:rsid w:val="008C3501"/>
    <w:rsid w:val="008C3B71"/>
    <w:rsid w:val="008C5205"/>
    <w:rsid w:val="008C5F5C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D5"/>
    <w:rsid w:val="008F6E3D"/>
    <w:rsid w:val="008F750E"/>
    <w:rsid w:val="008F7B04"/>
    <w:rsid w:val="00900310"/>
    <w:rsid w:val="0090068B"/>
    <w:rsid w:val="00900A77"/>
    <w:rsid w:val="00900B5F"/>
    <w:rsid w:val="009020EB"/>
    <w:rsid w:val="009023CD"/>
    <w:rsid w:val="0090313E"/>
    <w:rsid w:val="00904668"/>
    <w:rsid w:val="00904760"/>
    <w:rsid w:val="00906201"/>
    <w:rsid w:val="00906457"/>
    <w:rsid w:val="00910C99"/>
    <w:rsid w:val="00911E28"/>
    <w:rsid w:val="009149E8"/>
    <w:rsid w:val="00914B7A"/>
    <w:rsid w:val="00914DCF"/>
    <w:rsid w:val="00914EDB"/>
    <w:rsid w:val="00914FC0"/>
    <w:rsid w:val="0092034B"/>
    <w:rsid w:val="0092064A"/>
    <w:rsid w:val="00920C76"/>
    <w:rsid w:val="00921429"/>
    <w:rsid w:val="0092158D"/>
    <w:rsid w:val="00923001"/>
    <w:rsid w:val="009239CE"/>
    <w:rsid w:val="009246DF"/>
    <w:rsid w:val="00925B6D"/>
    <w:rsid w:val="00925D1E"/>
    <w:rsid w:val="00926D61"/>
    <w:rsid w:val="00931A10"/>
    <w:rsid w:val="00931C93"/>
    <w:rsid w:val="00932399"/>
    <w:rsid w:val="00932B31"/>
    <w:rsid w:val="00933C8E"/>
    <w:rsid w:val="009376E0"/>
    <w:rsid w:val="00937E67"/>
    <w:rsid w:val="009406E4"/>
    <w:rsid w:val="0094107D"/>
    <w:rsid w:val="009417B2"/>
    <w:rsid w:val="00941CAD"/>
    <w:rsid w:val="00941FE6"/>
    <w:rsid w:val="00942091"/>
    <w:rsid w:val="00942215"/>
    <w:rsid w:val="00942FC3"/>
    <w:rsid w:val="009431E6"/>
    <w:rsid w:val="00943293"/>
    <w:rsid w:val="00943439"/>
    <w:rsid w:val="00943850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73D"/>
    <w:rsid w:val="00952BB4"/>
    <w:rsid w:val="00952D43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4CF1"/>
    <w:rsid w:val="0096541B"/>
    <w:rsid w:val="009665D7"/>
    <w:rsid w:val="0096745A"/>
    <w:rsid w:val="00967C6A"/>
    <w:rsid w:val="00967C92"/>
    <w:rsid w:val="009704C4"/>
    <w:rsid w:val="00972A37"/>
    <w:rsid w:val="009755A4"/>
    <w:rsid w:val="00975C74"/>
    <w:rsid w:val="00980351"/>
    <w:rsid w:val="00980356"/>
    <w:rsid w:val="00981415"/>
    <w:rsid w:val="00982B03"/>
    <w:rsid w:val="00982C94"/>
    <w:rsid w:val="00983F3C"/>
    <w:rsid w:val="00984081"/>
    <w:rsid w:val="009853D4"/>
    <w:rsid w:val="009855C9"/>
    <w:rsid w:val="00990784"/>
    <w:rsid w:val="00992229"/>
    <w:rsid w:val="0099248D"/>
    <w:rsid w:val="0099367A"/>
    <w:rsid w:val="0099419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F0"/>
    <w:rsid w:val="009B18A9"/>
    <w:rsid w:val="009B2C87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CCB"/>
    <w:rsid w:val="009C0668"/>
    <w:rsid w:val="009C0AEB"/>
    <w:rsid w:val="009C1421"/>
    <w:rsid w:val="009C1F0A"/>
    <w:rsid w:val="009C2006"/>
    <w:rsid w:val="009C2212"/>
    <w:rsid w:val="009C25CB"/>
    <w:rsid w:val="009C41EE"/>
    <w:rsid w:val="009C522F"/>
    <w:rsid w:val="009C5965"/>
    <w:rsid w:val="009C7170"/>
    <w:rsid w:val="009C7870"/>
    <w:rsid w:val="009D06FA"/>
    <w:rsid w:val="009D0BD6"/>
    <w:rsid w:val="009D1901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E00BA"/>
    <w:rsid w:val="009E034F"/>
    <w:rsid w:val="009E03F7"/>
    <w:rsid w:val="009E06C1"/>
    <w:rsid w:val="009E0D6A"/>
    <w:rsid w:val="009E1A0E"/>
    <w:rsid w:val="009E3652"/>
    <w:rsid w:val="009E5604"/>
    <w:rsid w:val="009E5EC1"/>
    <w:rsid w:val="009E66FD"/>
    <w:rsid w:val="009E6D3E"/>
    <w:rsid w:val="009F0349"/>
    <w:rsid w:val="009F04AE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1270"/>
    <w:rsid w:val="00A01DAD"/>
    <w:rsid w:val="00A025DA"/>
    <w:rsid w:val="00A0281E"/>
    <w:rsid w:val="00A03376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0F81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B36"/>
    <w:rsid w:val="00A41C38"/>
    <w:rsid w:val="00A42292"/>
    <w:rsid w:val="00A436FB"/>
    <w:rsid w:val="00A4405B"/>
    <w:rsid w:val="00A45DDF"/>
    <w:rsid w:val="00A462F8"/>
    <w:rsid w:val="00A468F8"/>
    <w:rsid w:val="00A47ED9"/>
    <w:rsid w:val="00A47F46"/>
    <w:rsid w:val="00A5050C"/>
    <w:rsid w:val="00A50FC4"/>
    <w:rsid w:val="00A52488"/>
    <w:rsid w:val="00A524F8"/>
    <w:rsid w:val="00A53195"/>
    <w:rsid w:val="00A5465D"/>
    <w:rsid w:val="00A54FA7"/>
    <w:rsid w:val="00A56285"/>
    <w:rsid w:val="00A5758A"/>
    <w:rsid w:val="00A57EBA"/>
    <w:rsid w:val="00A606D4"/>
    <w:rsid w:val="00A60717"/>
    <w:rsid w:val="00A61465"/>
    <w:rsid w:val="00A623FB"/>
    <w:rsid w:val="00A6395B"/>
    <w:rsid w:val="00A63A99"/>
    <w:rsid w:val="00A6478C"/>
    <w:rsid w:val="00A648E5"/>
    <w:rsid w:val="00A64C9E"/>
    <w:rsid w:val="00A65FB2"/>
    <w:rsid w:val="00A66F70"/>
    <w:rsid w:val="00A67000"/>
    <w:rsid w:val="00A67727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8C"/>
    <w:rsid w:val="00A7788D"/>
    <w:rsid w:val="00A8235D"/>
    <w:rsid w:val="00A84790"/>
    <w:rsid w:val="00A84F51"/>
    <w:rsid w:val="00A85C1D"/>
    <w:rsid w:val="00A8687D"/>
    <w:rsid w:val="00A86ED4"/>
    <w:rsid w:val="00A87895"/>
    <w:rsid w:val="00A90BFA"/>
    <w:rsid w:val="00A911D3"/>
    <w:rsid w:val="00A922AF"/>
    <w:rsid w:val="00A94A6F"/>
    <w:rsid w:val="00A94B32"/>
    <w:rsid w:val="00A97AD6"/>
    <w:rsid w:val="00AA0239"/>
    <w:rsid w:val="00AA0E44"/>
    <w:rsid w:val="00AA1EA7"/>
    <w:rsid w:val="00AA3940"/>
    <w:rsid w:val="00AA40C1"/>
    <w:rsid w:val="00AA45EF"/>
    <w:rsid w:val="00AA4C6B"/>
    <w:rsid w:val="00AA6F85"/>
    <w:rsid w:val="00AA7F14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67C"/>
    <w:rsid w:val="00AC3486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FC"/>
    <w:rsid w:val="00AD5193"/>
    <w:rsid w:val="00AD56B3"/>
    <w:rsid w:val="00AD6457"/>
    <w:rsid w:val="00AD69F5"/>
    <w:rsid w:val="00AD7C55"/>
    <w:rsid w:val="00AD7C8F"/>
    <w:rsid w:val="00AE0880"/>
    <w:rsid w:val="00AE1B88"/>
    <w:rsid w:val="00AE1C69"/>
    <w:rsid w:val="00AE38E6"/>
    <w:rsid w:val="00AE3B24"/>
    <w:rsid w:val="00AE3D24"/>
    <w:rsid w:val="00AE4691"/>
    <w:rsid w:val="00AE47F8"/>
    <w:rsid w:val="00AE51B5"/>
    <w:rsid w:val="00AE5CFA"/>
    <w:rsid w:val="00AE5D81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97E"/>
    <w:rsid w:val="00AF62A0"/>
    <w:rsid w:val="00AF62CF"/>
    <w:rsid w:val="00AF64B1"/>
    <w:rsid w:val="00AF728F"/>
    <w:rsid w:val="00AF7C20"/>
    <w:rsid w:val="00B00795"/>
    <w:rsid w:val="00B02FF3"/>
    <w:rsid w:val="00B03AA6"/>
    <w:rsid w:val="00B0439A"/>
    <w:rsid w:val="00B0452E"/>
    <w:rsid w:val="00B049B3"/>
    <w:rsid w:val="00B05843"/>
    <w:rsid w:val="00B06F04"/>
    <w:rsid w:val="00B0780D"/>
    <w:rsid w:val="00B104B7"/>
    <w:rsid w:val="00B1063F"/>
    <w:rsid w:val="00B12DDA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C30"/>
    <w:rsid w:val="00B609A0"/>
    <w:rsid w:val="00B60C2C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566F"/>
    <w:rsid w:val="00B66EBE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51FF"/>
    <w:rsid w:val="00B95588"/>
    <w:rsid w:val="00B962DB"/>
    <w:rsid w:val="00B9633C"/>
    <w:rsid w:val="00B96B16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6189"/>
    <w:rsid w:val="00BC74F2"/>
    <w:rsid w:val="00BC7A7A"/>
    <w:rsid w:val="00BD1AA7"/>
    <w:rsid w:val="00BD1DCF"/>
    <w:rsid w:val="00BD2234"/>
    <w:rsid w:val="00BD23CA"/>
    <w:rsid w:val="00BD37DD"/>
    <w:rsid w:val="00BD406E"/>
    <w:rsid w:val="00BD43B2"/>
    <w:rsid w:val="00BD5083"/>
    <w:rsid w:val="00BD56CD"/>
    <w:rsid w:val="00BD687E"/>
    <w:rsid w:val="00BD79ED"/>
    <w:rsid w:val="00BE00BB"/>
    <w:rsid w:val="00BE093C"/>
    <w:rsid w:val="00BE0FDE"/>
    <w:rsid w:val="00BE11EA"/>
    <w:rsid w:val="00BE1449"/>
    <w:rsid w:val="00BE187E"/>
    <w:rsid w:val="00BE30CD"/>
    <w:rsid w:val="00BE51DE"/>
    <w:rsid w:val="00BE553C"/>
    <w:rsid w:val="00BE5622"/>
    <w:rsid w:val="00BF0029"/>
    <w:rsid w:val="00BF02F7"/>
    <w:rsid w:val="00BF0A20"/>
    <w:rsid w:val="00BF0BBE"/>
    <w:rsid w:val="00BF152D"/>
    <w:rsid w:val="00BF158B"/>
    <w:rsid w:val="00BF1B12"/>
    <w:rsid w:val="00BF2F58"/>
    <w:rsid w:val="00BF316C"/>
    <w:rsid w:val="00BF322A"/>
    <w:rsid w:val="00BF3D1F"/>
    <w:rsid w:val="00BF451A"/>
    <w:rsid w:val="00BF522A"/>
    <w:rsid w:val="00BF5846"/>
    <w:rsid w:val="00BF5CA8"/>
    <w:rsid w:val="00BF76A4"/>
    <w:rsid w:val="00BF77C1"/>
    <w:rsid w:val="00C00647"/>
    <w:rsid w:val="00C008FC"/>
    <w:rsid w:val="00C01445"/>
    <w:rsid w:val="00C02A2D"/>
    <w:rsid w:val="00C037D1"/>
    <w:rsid w:val="00C03CAC"/>
    <w:rsid w:val="00C0483B"/>
    <w:rsid w:val="00C05084"/>
    <w:rsid w:val="00C069F3"/>
    <w:rsid w:val="00C06AAA"/>
    <w:rsid w:val="00C07268"/>
    <w:rsid w:val="00C07FB5"/>
    <w:rsid w:val="00C10D05"/>
    <w:rsid w:val="00C11CAD"/>
    <w:rsid w:val="00C12E62"/>
    <w:rsid w:val="00C1511F"/>
    <w:rsid w:val="00C15FCF"/>
    <w:rsid w:val="00C167C6"/>
    <w:rsid w:val="00C168ED"/>
    <w:rsid w:val="00C168EF"/>
    <w:rsid w:val="00C17BE6"/>
    <w:rsid w:val="00C2087D"/>
    <w:rsid w:val="00C20A18"/>
    <w:rsid w:val="00C21A27"/>
    <w:rsid w:val="00C22165"/>
    <w:rsid w:val="00C22B86"/>
    <w:rsid w:val="00C2447C"/>
    <w:rsid w:val="00C24B23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7DB"/>
    <w:rsid w:val="00C56B83"/>
    <w:rsid w:val="00C57A96"/>
    <w:rsid w:val="00C60B8F"/>
    <w:rsid w:val="00C61FA3"/>
    <w:rsid w:val="00C64169"/>
    <w:rsid w:val="00C6483C"/>
    <w:rsid w:val="00C65849"/>
    <w:rsid w:val="00C66954"/>
    <w:rsid w:val="00C70582"/>
    <w:rsid w:val="00C71854"/>
    <w:rsid w:val="00C71DBF"/>
    <w:rsid w:val="00C7262C"/>
    <w:rsid w:val="00C72758"/>
    <w:rsid w:val="00C72B23"/>
    <w:rsid w:val="00C73565"/>
    <w:rsid w:val="00C73E17"/>
    <w:rsid w:val="00C74649"/>
    <w:rsid w:val="00C747B2"/>
    <w:rsid w:val="00C74F8C"/>
    <w:rsid w:val="00C7597A"/>
    <w:rsid w:val="00C75EED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B8F"/>
    <w:rsid w:val="00C86648"/>
    <w:rsid w:val="00C90395"/>
    <w:rsid w:val="00C90BFA"/>
    <w:rsid w:val="00C9102A"/>
    <w:rsid w:val="00C91C6E"/>
    <w:rsid w:val="00C91DC1"/>
    <w:rsid w:val="00C92D70"/>
    <w:rsid w:val="00C933E1"/>
    <w:rsid w:val="00C93C65"/>
    <w:rsid w:val="00C943EC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2158"/>
    <w:rsid w:val="00CB2483"/>
    <w:rsid w:val="00CB3C22"/>
    <w:rsid w:val="00CB3E37"/>
    <w:rsid w:val="00CB5092"/>
    <w:rsid w:val="00CB55DD"/>
    <w:rsid w:val="00CB5764"/>
    <w:rsid w:val="00CB5932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57D6"/>
    <w:rsid w:val="00CC5F79"/>
    <w:rsid w:val="00CC6613"/>
    <w:rsid w:val="00CC6B24"/>
    <w:rsid w:val="00CC6B66"/>
    <w:rsid w:val="00CC6D17"/>
    <w:rsid w:val="00CD2644"/>
    <w:rsid w:val="00CD26DE"/>
    <w:rsid w:val="00CD44F8"/>
    <w:rsid w:val="00CD627A"/>
    <w:rsid w:val="00CD715F"/>
    <w:rsid w:val="00CE02AE"/>
    <w:rsid w:val="00CE1D26"/>
    <w:rsid w:val="00CE28E2"/>
    <w:rsid w:val="00CE2991"/>
    <w:rsid w:val="00CE3390"/>
    <w:rsid w:val="00CE4FFF"/>
    <w:rsid w:val="00CE5D6C"/>
    <w:rsid w:val="00CE638B"/>
    <w:rsid w:val="00CE6B7D"/>
    <w:rsid w:val="00CE7804"/>
    <w:rsid w:val="00CF1A89"/>
    <w:rsid w:val="00CF2E79"/>
    <w:rsid w:val="00CF3675"/>
    <w:rsid w:val="00CF388D"/>
    <w:rsid w:val="00CF6228"/>
    <w:rsid w:val="00CF7910"/>
    <w:rsid w:val="00CF7B4E"/>
    <w:rsid w:val="00D004B8"/>
    <w:rsid w:val="00D00A75"/>
    <w:rsid w:val="00D01584"/>
    <w:rsid w:val="00D0217E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E5B"/>
    <w:rsid w:val="00D4213F"/>
    <w:rsid w:val="00D42595"/>
    <w:rsid w:val="00D42FDB"/>
    <w:rsid w:val="00D43757"/>
    <w:rsid w:val="00D4585B"/>
    <w:rsid w:val="00D47635"/>
    <w:rsid w:val="00D50194"/>
    <w:rsid w:val="00D5091B"/>
    <w:rsid w:val="00D5111C"/>
    <w:rsid w:val="00D52050"/>
    <w:rsid w:val="00D53B16"/>
    <w:rsid w:val="00D53C84"/>
    <w:rsid w:val="00D55005"/>
    <w:rsid w:val="00D55B5F"/>
    <w:rsid w:val="00D61B6E"/>
    <w:rsid w:val="00D62546"/>
    <w:rsid w:val="00D629FE"/>
    <w:rsid w:val="00D644BE"/>
    <w:rsid w:val="00D64A90"/>
    <w:rsid w:val="00D658EB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7609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EBA"/>
    <w:rsid w:val="00D9709F"/>
    <w:rsid w:val="00D970C7"/>
    <w:rsid w:val="00D97152"/>
    <w:rsid w:val="00DA1212"/>
    <w:rsid w:val="00DA1A43"/>
    <w:rsid w:val="00DA220C"/>
    <w:rsid w:val="00DA420E"/>
    <w:rsid w:val="00DA43E0"/>
    <w:rsid w:val="00DA4854"/>
    <w:rsid w:val="00DA4891"/>
    <w:rsid w:val="00DA5F47"/>
    <w:rsid w:val="00DA5F48"/>
    <w:rsid w:val="00DB333E"/>
    <w:rsid w:val="00DB39C7"/>
    <w:rsid w:val="00DB43B3"/>
    <w:rsid w:val="00DB4C3C"/>
    <w:rsid w:val="00DB60CE"/>
    <w:rsid w:val="00DB6A71"/>
    <w:rsid w:val="00DB7085"/>
    <w:rsid w:val="00DB7960"/>
    <w:rsid w:val="00DB7C49"/>
    <w:rsid w:val="00DC0860"/>
    <w:rsid w:val="00DC0F86"/>
    <w:rsid w:val="00DC193F"/>
    <w:rsid w:val="00DC1A6F"/>
    <w:rsid w:val="00DC2D34"/>
    <w:rsid w:val="00DC2F19"/>
    <w:rsid w:val="00DC3499"/>
    <w:rsid w:val="00DC3577"/>
    <w:rsid w:val="00DC465B"/>
    <w:rsid w:val="00DC49D1"/>
    <w:rsid w:val="00DC5083"/>
    <w:rsid w:val="00DC514F"/>
    <w:rsid w:val="00DC5193"/>
    <w:rsid w:val="00DC5BF7"/>
    <w:rsid w:val="00DC5DEA"/>
    <w:rsid w:val="00DC63D3"/>
    <w:rsid w:val="00DC6D7A"/>
    <w:rsid w:val="00DC6D90"/>
    <w:rsid w:val="00DC71E9"/>
    <w:rsid w:val="00DC7A18"/>
    <w:rsid w:val="00DD2B85"/>
    <w:rsid w:val="00DD2D8A"/>
    <w:rsid w:val="00DD3F2F"/>
    <w:rsid w:val="00DD6391"/>
    <w:rsid w:val="00DD65EF"/>
    <w:rsid w:val="00DE0187"/>
    <w:rsid w:val="00DE0EE5"/>
    <w:rsid w:val="00DE2024"/>
    <w:rsid w:val="00DE2110"/>
    <w:rsid w:val="00DE2327"/>
    <w:rsid w:val="00DE2560"/>
    <w:rsid w:val="00DE3BD2"/>
    <w:rsid w:val="00DE4027"/>
    <w:rsid w:val="00DE4690"/>
    <w:rsid w:val="00DE58E3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B1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200B8"/>
    <w:rsid w:val="00E201BA"/>
    <w:rsid w:val="00E20D14"/>
    <w:rsid w:val="00E21490"/>
    <w:rsid w:val="00E21B41"/>
    <w:rsid w:val="00E2297E"/>
    <w:rsid w:val="00E23ABE"/>
    <w:rsid w:val="00E24FF2"/>
    <w:rsid w:val="00E258C7"/>
    <w:rsid w:val="00E2597B"/>
    <w:rsid w:val="00E25FEB"/>
    <w:rsid w:val="00E2607A"/>
    <w:rsid w:val="00E26BAD"/>
    <w:rsid w:val="00E27FFA"/>
    <w:rsid w:val="00E300CB"/>
    <w:rsid w:val="00E33B36"/>
    <w:rsid w:val="00E36D7C"/>
    <w:rsid w:val="00E36DC0"/>
    <w:rsid w:val="00E374F6"/>
    <w:rsid w:val="00E37B01"/>
    <w:rsid w:val="00E409A5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C7"/>
    <w:rsid w:val="00E46ADC"/>
    <w:rsid w:val="00E46D05"/>
    <w:rsid w:val="00E46E32"/>
    <w:rsid w:val="00E474DE"/>
    <w:rsid w:val="00E50294"/>
    <w:rsid w:val="00E506AD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4BA6"/>
    <w:rsid w:val="00E6596D"/>
    <w:rsid w:val="00E65AB4"/>
    <w:rsid w:val="00E65BF2"/>
    <w:rsid w:val="00E65FF6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3DFA"/>
    <w:rsid w:val="00E84821"/>
    <w:rsid w:val="00E8487D"/>
    <w:rsid w:val="00E86203"/>
    <w:rsid w:val="00E86C4E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1EF2"/>
    <w:rsid w:val="00EB4790"/>
    <w:rsid w:val="00EB4B9D"/>
    <w:rsid w:val="00EB50DC"/>
    <w:rsid w:val="00EB5D13"/>
    <w:rsid w:val="00EB6047"/>
    <w:rsid w:val="00EC03F3"/>
    <w:rsid w:val="00EC0768"/>
    <w:rsid w:val="00EC1796"/>
    <w:rsid w:val="00EC1984"/>
    <w:rsid w:val="00EC243A"/>
    <w:rsid w:val="00EC311F"/>
    <w:rsid w:val="00EC375F"/>
    <w:rsid w:val="00EC491B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2A4C"/>
    <w:rsid w:val="00EE2E23"/>
    <w:rsid w:val="00EE3ABD"/>
    <w:rsid w:val="00EE3BEB"/>
    <w:rsid w:val="00EE44BC"/>
    <w:rsid w:val="00EE4729"/>
    <w:rsid w:val="00EE4D90"/>
    <w:rsid w:val="00EE4EF1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387A"/>
    <w:rsid w:val="00F03DE9"/>
    <w:rsid w:val="00F046AE"/>
    <w:rsid w:val="00F04E31"/>
    <w:rsid w:val="00F0536D"/>
    <w:rsid w:val="00F07D65"/>
    <w:rsid w:val="00F10AAB"/>
    <w:rsid w:val="00F10E01"/>
    <w:rsid w:val="00F1288E"/>
    <w:rsid w:val="00F13286"/>
    <w:rsid w:val="00F13647"/>
    <w:rsid w:val="00F13C06"/>
    <w:rsid w:val="00F153FA"/>
    <w:rsid w:val="00F155B8"/>
    <w:rsid w:val="00F15D6B"/>
    <w:rsid w:val="00F16283"/>
    <w:rsid w:val="00F168FE"/>
    <w:rsid w:val="00F169AB"/>
    <w:rsid w:val="00F207E8"/>
    <w:rsid w:val="00F20ED2"/>
    <w:rsid w:val="00F24144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625"/>
    <w:rsid w:val="00F36982"/>
    <w:rsid w:val="00F36D56"/>
    <w:rsid w:val="00F4270E"/>
    <w:rsid w:val="00F43315"/>
    <w:rsid w:val="00F440A3"/>
    <w:rsid w:val="00F446EA"/>
    <w:rsid w:val="00F44D04"/>
    <w:rsid w:val="00F46486"/>
    <w:rsid w:val="00F468D8"/>
    <w:rsid w:val="00F4705E"/>
    <w:rsid w:val="00F500C3"/>
    <w:rsid w:val="00F50724"/>
    <w:rsid w:val="00F50D9A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FDC"/>
    <w:rsid w:val="00F674D6"/>
    <w:rsid w:val="00F67A8A"/>
    <w:rsid w:val="00F70022"/>
    <w:rsid w:val="00F70886"/>
    <w:rsid w:val="00F70DC3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846"/>
    <w:rsid w:val="00F812B3"/>
    <w:rsid w:val="00F828EB"/>
    <w:rsid w:val="00F8403B"/>
    <w:rsid w:val="00F8492D"/>
    <w:rsid w:val="00F84BAE"/>
    <w:rsid w:val="00F84E57"/>
    <w:rsid w:val="00F869E8"/>
    <w:rsid w:val="00F87A31"/>
    <w:rsid w:val="00F90087"/>
    <w:rsid w:val="00F931A4"/>
    <w:rsid w:val="00F94650"/>
    <w:rsid w:val="00F949E7"/>
    <w:rsid w:val="00F95372"/>
    <w:rsid w:val="00F957F7"/>
    <w:rsid w:val="00F97276"/>
    <w:rsid w:val="00F97809"/>
    <w:rsid w:val="00F979DB"/>
    <w:rsid w:val="00F97C41"/>
    <w:rsid w:val="00FA17B0"/>
    <w:rsid w:val="00FA17E1"/>
    <w:rsid w:val="00FA1E1A"/>
    <w:rsid w:val="00FA33B8"/>
    <w:rsid w:val="00FA4024"/>
    <w:rsid w:val="00FA5536"/>
    <w:rsid w:val="00FA6496"/>
    <w:rsid w:val="00FA6A1A"/>
    <w:rsid w:val="00FA7FA9"/>
    <w:rsid w:val="00FB1676"/>
    <w:rsid w:val="00FB194C"/>
    <w:rsid w:val="00FB2900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DE2"/>
    <w:rsid w:val="00FC4D90"/>
    <w:rsid w:val="00FC626F"/>
    <w:rsid w:val="00FC7910"/>
    <w:rsid w:val="00FC7D08"/>
    <w:rsid w:val="00FD1812"/>
    <w:rsid w:val="00FD30A9"/>
    <w:rsid w:val="00FD5317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70C8"/>
    <w:rsid w:val="00FE72B9"/>
    <w:rsid w:val="00FE76D4"/>
    <w:rsid w:val="00FF172B"/>
    <w:rsid w:val="00FF296A"/>
    <w:rsid w:val="00FF2B9A"/>
    <w:rsid w:val="00FF3357"/>
    <w:rsid w:val="00FF36F5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E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4B9D-55B5-4044-BC7D-828C244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URÍČEK Peter</cp:lastModifiedBy>
  <cp:revision>26</cp:revision>
  <cp:lastPrinted>2018-03-05T08:37:00Z</cp:lastPrinted>
  <dcterms:created xsi:type="dcterms:W3CDTF">2018-02-19T10:01:00Z</dcterms:created>
  <dcterms:modified xsi:type="dcterms:W3CDTF">2018-03-06T06:58:00Z</dcterms:modified>
</cp:coreProperties>
</file>